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C504" w14:textId="77777777" w:rsidR="006912CA" w:rsidRDefault="008C3B63" w:rsidP="006912C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noProof/>
          <w:sz w:val="32"/>
          <w:szCs w:val="32"/>
        </w:rPr>
        <w:object w:dxaOrig="1440" w:dyaOrig="1440" w14:anchorId="3CF0A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13" type="#_x0000_t75" style="position:absolute;left:0;text-align:left;margin-left:-5.55pt;margin-top:9.3pt;width:37.35pt;height:42.5pt;z-index:-251658240" fillcolor="window">
            <v:imagedata r:id="rId8" o:title=""/>
          </v:shape>
          <o:OLEObject Type="Embed" ProgID="Word.Picture.8" ShapeID="_x0000_s1313" DrawAspect="Content" ObjectID="_1756895103" r:id="rId9"/>
        </w:object>
      </w:r>
    </w:p>
    <w:p w14:paraId="3AF12975" w14:textId="77777777" w:rsidR="006912CA" w:rsidRPr="00682634" w:rsidRDefault="006912CA" w:rsidP="006912CA">
      <w:pPr>
        <w:tabs>
          <w:tab w:val="left" w:pos="375"/>
          <w:tab w:val="center" w:pos="4678"/>
        </w:tabs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68263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609E7487" w14:textId="39927C73" w:rsidR="006912CA" w:rsidRPr="009D361C" w:rsidRDefault="006912CA" w:rsidP="006912CA">
      <w:pPr>
        <w:rPr>
          <w:rFonts w:ascii="TH SarabunIT๙" w:hAnsi="TH SarabunIT๙" w:cs="TH SarabunIT๙"/>
          <w:sz w:val="32"/>
          <w:szCs w:val="32"/>
          <w:cs/>
        </w:rPr>
      </w:pPr>
      <w:r w:rsidRPr="0068263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826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6826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361C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ยโสธร เขต 2</w:t>
      </w:r>
    </w:p>
    <w:p w14:paraId="39E94DA3" w14:textId="090E4C75" w:rsidR="006912CA" w:rsidRDefault="006912CA" w:rsidP="006912C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263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ศธ............................/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97A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826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Pr="0068263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A97AA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</w:p>
    <w:p w14:paraId="465443F3" w14:textId="32FFB4E0" w:rsidR="006912CA" w:rsidRPr="00A31BF1" w:rsidRDefault="006912CA" w:rsidP="006912C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263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912CA">
        <w:rPr>
          <w:rFonts w:ascii="TH SarabunIT๙" w:hAnsi="TH SarabunIT๙" w:cs="TH SarabunIT๙" w:hint="cs"/>
          <w:sz w:val="32"/>
          <w:szCs w:val="32"/>
          <w:cs/>
        </w:rPr>
        <w:t>ขอหนังสือรับรองการหักเงินเดือน</w:t>
      </w:r>
      <w:r w:rsidR="00063BC2">
        <w:rPr>
          <w:rFonts w:ascii="TH SarabunIT๙" w:hAnsi="TH SarabunIT๙" w:cs="TH SarabunIT๙" w:hint="cs"/>
          <w:sz w:val="32"/>
          <w:szCs w:val="32"/>
          <w:cs/>
        </w:rPr>
        <w:t>/หนังสือยินยอมให้หัก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9BFA409" w14:textId="77777777" w:rsidR="006912CA" w:rsidRPr="00A97AA3" w:rsidRDefault="006912CA" w:rsidP="006912C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04B02E" w14:textId="77777777" w:rsidR="006912CA" w:rsidRDefault="006912CA" w:rsidP="006912CA">
      <w:pPr>
        <w:rPr>
          <w:rFonts w:ascii="TH SarabunIT๙" w:hAnsi="TH SarabunIT๙" w:cs="TH SarabunIT๙"/>
          <w:sz w:val="32"/>
          <w:szCs w:val="32"/>
        </w:rPr>
      </w:pPr>
      <w:r w:rsidRPr="00A97AA3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A97AA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ยโสธร เขต 2</w:t>
      </w:r>
    </w:p>
    <w:p w14:paraId="1285D6EF" w14:textId="4DC174DF" w:rsidR="00355A86" w:rsidRDefault="006912CA" w:rsidP="00355A8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ข้าพเจ้า................................................... ตำแหน่ง........</w:t>
      </w:r>
      <w:r w:rsidR="00355A86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วิทยฐานะ</w:t>
      </w:r>
      <w:r w:rsidR="00355A86">
        <w:rPr>
          <w:rFonts w:ascii="TH SarabunIT๙" w:hAnsi="TH SarabunIT๙" w:cs="TH SarabunIT๙"/>
          <w:sz w:val="32"/>
          <w:szCs w:val="32"/>
        </w:rPr>
        <w:t>………………</w:t>
      </w:r>
    </w:p>
    <w:p w14:paraId="5E51FA80" w14:textId="24EEA57A" w:rsidR="00355A86" w:rsidRDefault="006912CA" w:rsidP="00355A8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113750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355A8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อำเภอ.........</w:t>
      </w:r>
      <w:r w:rsidR="00063BC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55A8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63BC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63B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ยโสธร  </w:t>
      </w:r>
      <w:r w:rsidR="00063B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งกัดสำนักงานเขตพื้นที่การศึกษาประถมศึกษายโสธร เขต 2 </w:t>
      </w:r>
      <w:r w:rsidR="00355A86">
        <w:rPr>
          <w:rFonts w:ascii="TH SarabunIT๙" w:hAnsi="TH SarabunIT๙" w:cs="TH SarabunIT๙" w:hint="cs"/>
          <w:sz w:val="32"/>
          <w:szCs w:val="32"/>
          <w:cs/>
        </w:rPr>
        <w:t xml:space="preserve"> บรรจุเมื่อวันที่..................เดือน................................พ.ศ........................                             เงินเดือนปัจจุบัน......................บาท  คงเหลือ...................บาท วิทยฐานะ </w:t>
      </w:r>
      <w:r w:rsidR="00355A8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355A86">
        <w:rPr>
          <w:rFonts w:ascii="TH SarabunIT๙" w:hAnsi="TH SarabunIT๙" w:cs="TH SarabunIT๙" w:hint="cs"/>
          <w:sz w:val="32"/>
          <w:szCs w:val="32"/>
          <w:cs/>
        </w:rPr>
        <w:t xml:space="preserve"> 3,500 บาท </w:t>
      </w:r>
      <w:r w:rsidR="00355A8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355A86">
        <w:rPr>
          <w:rFonts w:ascii="TH SarabunIT๙" w:hAnsi="TH SarabunIT๙" w:cs="TH SarabunIT๙" w:hint="cs"/>
          <w:sz w:val="32"/>
          <w:szCs w:val="32"/>
          <w:cs/>
        </w:rPr>
        <w:t xml:space="preserve"> 5,600 บาท</w:t>
      </w:r>
    </w:p>
    <w:p w14:paraId="459270A6" w14:textId="39D0E7C8" w:rsidR="006912CA" w:rsidRDefault="00063BC2" w:rsidP="00355A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โทรศัพท์ที่สามารถติดต่อได้ ....................................... </w:t>
      </w:r>
      <w:r w:rsidR="006912CA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682634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6912CA">
        <w:rPr>
          <w:rFonts w:ascii="TH SarabunIT๙" w:hAnsi="TH SarabunIT๙" w:cs="TH SarabunIT๙" w:hint="cs"/>
          <w:sz w:val="32"/>
          <w:szCs w:val="32"/>
          <w:cs/>
        </w:rPr>
        <w:t>ดำเนินการออกหนังสือรับรอง ดัง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นี้</w:t>
      </w:r>
    </w:p>
    <w:p w14:paraId="11CDCD8E" w14:textId="4CE648C2" w:rsidR="006912CA" w:rsidRDefault="006912CA" w:rsidP="006912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รับรองเงินเดือนเพื่อนำไปประกอบการกู้เงินโครงการสวัสดิการไม่มีเงินฝาก</w:t>
      </w:r>
      <w:r w:rsidR="00C30D1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C30D1F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คารอาคารสงเคราะห์</w:t>
      </w:r>
    </w:p>
    <w:p w14:paraId="5023E210" w14:textId="4DEABDC1" w:rsidR="006912CA" w:rsidRDefault="006912CA" w:rsidP="006912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รับรองเรื่องการหักเงินเดือน/หนังสือยินยอมให้หักเงินเดือน เพื่อนำไปประกอบการกู้เงินจาก </w:t>
      </w:r>
      <w:r w:rsidRPr="00C30D1F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คารกรุง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สินเชื่อสวัสดิการแก่ข้าราชการและลูกจ้างประจำ</w:t>
      </w:r>
      <w:r w:rsidR="00C30D1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หน่วยงานราชการ </w:t>
      </w:r>
    </w:p>
    <w:p w14:paraId="299EA1E2" w14:textId="57DF39DC" w:rsidR="00063BC2" w:rsidRDefault="00063BC2" w:rsidP="006912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............................................................................................................................</w:t>
      </w:r>
    </w:p>
    <w:p w14:paraId="1BBD468A" w14:textId="79E3963C" w:rsidR="00063BC2" w:rsidRDefault="00063BC2" w:rsidP="006912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4DFB51" w14:textId="77777777" w:rsidR="006912CA" w:rsidRDefault="006912CA" w:rsidP="006912CA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B55BF">
        <w:rPr>
          <w:rFonts w:ascii="TH SarabunIT๙" w:hAnsi="TH SarabunIT๙" w:cs="TH SarabunIT๙"/>
          <w:sz w:val="32"/>
          <w:szCs w:val="32"/>
          <w:cs/>
        </w:rPr>
        <w:tab/>
      </w:r>
      <w:r w:rsidRPr="001304C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4AF211A" w14:textId="77777777" w:rsidR="006912CA" w:rsidRPr="00F07D4A" w:rsidRDefault="006912CA">
      <w:pPr>
        <w:pStyle w:val="ListParagraph"/>
        <w:numPr>
          <w:ilvl w:val="0"/>
          <w:numId w:val="148"/>
        </w:numPr>
        <w:ind w:right="-199"/>
        <w:jc w:val="thaiDistribute"/>
        <w:rPr>
          <w:rFonts w:ascii="TH SarabunIT๙" w:hAnsi="TH SarabunIT๙" w:cs="TH SarabunIT๙"/>
          <w:sz w:val="32"/>
          <w:szCs w:val="32"/>
        </w:rPr>
      </w:pPr>
      <w:r w:rsidRPr="00F07D4A">
        <w:rPr>
          <w:rFonts w:ascii="TH SarabunIT๙" w:hAnsi="TH SarabunIT๙" w:cs="TH SarabunIT๙" w:hint="cs"/>
          <w:sz w:val="32"/>
          <w:szCs w:val="32"/>
          <w:cs/>
        </w:rPr>
        <w:t>เพื่อโปรดทราบ</w:t>
      </w:r>
    </w:p>
    <w:p w14:paraId="22CCE08F" w14:textId="77777777" w:rsidR="006912CA" w:rsidRPr="00F07D4A" w:rsidRDefault="006912CA">
      <w:pPr>
        <w:pStyle w:val="ListParagraph"/>
        <w:numPr>
          <w:ilvl w:val="0"/>
          <w:numId w:val="148"/>
        </w:numPr>
        <w:rPr>
          <w:rFonts w:ascii="TH SarabunIT๙" w:hAnsi="TH SarabunIT๙" w:cs="TH SarabunIT๙"/>
          <w:sz w:val="32"/>
          <w:szCs w:val="32"/>
          <w:cs/>
        </w:rPr>
      </w:pPr>
      <w:r w:rsidRPr="00F07D4A">
        <w:rPr>
          <w:rFonts w:ascii="TH SarabunIT๙" w:hAnsi="TH SarabunIT๙" w:cs="TH SarabunIT๙" w:hint="cs"/>
          <w:sz w:val="32"/>
          <w:szCs w:val="32"/>
          <w:cs/>
        </w:rPr>
        <w:t>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ลงนาม</w:t>
      </w:r>
    </w:p>
    <w:p w14:paraId="3D09743C" w14:textId="2CDB3F05" w:rsidR="006912CA" w:rsidRPr="00C8181F" w:rsidRDefault="006912CA" w:rsidP="00355A86">
      <w:pPr>
        <w:ind w:right="-19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A86">
        <w:rPr>
          <w:rFonts w:ascii="TH SarabunPSK" w:hAnsi="TH SarabunPSK" w:cs="TH SarabunPSK"/>
          <w:sz w:val="32"/>
          <w:szCs w:val="32"/>
        </w:rPr>
        <w:tab/>
      </w:r>
      <w:r w:rsidR="00355A86">
        <w:rPr>
          <w:rFonts w:ascii="TH SarabunPSK" w:hAnsi="TH SarabunPSK" w:cs="TH SarabunPSK"/>
          <w:sz w:val="32"/>
          <w:szCs w:val="32"/>
        </w:rPr>
        <w:tab/>
      </w:r>
      <w:r w:rsidR="00355A86">
        <w:rPr>
          <w:rFonts w:ascii="TH SarabunPSK" w:hAnsi="TH SarabunPSK" w:cs="TH SarabunPSK"/>
          <w:sz w:val="32"/>
          <w:szCs w:val="32"/>
        </w:rPr>
        <w:tab/>
      </w:r>
      <w:r w:rsidR="00C30D1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8181F">
        <w:rPr>
          <w:rFonts w:ascii="TH SarabunPSK" w:hAnsi="TH SarabunPSK" w:cs="TH SarabunPSK"/>
          <w:sz w:val="32"/>
          <w:szCs w:val="32"/>
          <w:cs/>
        </w:rPr>
        <w:t>(</w:t>
      </w:r>
      <w:r w:rsidR="00C30D1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C8181F">
        <w:rPr>
          <w:rFonts w:ascii="TH SarabunPSK" w:hAnsi="TH SarabunPSK" w:cs="TH SarabunPSK"/>
          <w:sz w:val="32"/>
          <w:szCs w:val="32"/>
          <w:cs/>
        </w:rPr>
        <w:t>)</w:t>
      </w:r>
    </w:p>
    <w:p w14:paraId="1E83AF81" w14:textId="709F8C70" w:rsidR="006912CA" w:rsidRDefault="00A57CFE" w:rsidP="00546E3A">
      <w:pPr>
        <w:pStyle w:val="BodyText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63EB5AC" wp14:editId="2812B467">
                <wp:simplePos x="0" y="0"/>
                <wp:positionH relativeFrom="column">
                  <wp:posOffset>-632460</wp:posOffset>
                </wp:positionH>
                <wp:positionV relativeFrom="paragraph">
                  <wp:posOffset>342265</wp:posOffset>
                </wp:positionV>
                <wp:extent cx="2876550" cy="2734945"/>
                <wp:effectExtent l="9525" t="7620" r="9525" b="10160"/>
                <wp:wrapSquare wrapText="bothSides"/>
                <wp:docPr id="6240458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73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CEF14" w14:textId="4170870F" w:rsidR="00063BC2" w:rsidRDefault="00063BC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37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ียน  ผอ.สพป.ยโสธร เขต 2</w:t>
                            </w:r>
                          </w:p>
                          <w:p w14:paraId="4FA0C1D3" w14:textId="77777777" w:rsidR="00113750" w:rsidRDefault="0011375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91EE523" w14:textId="7698DD43" w:rsidR="00113750" w:rsidRPr="00113750" w:rsidRDefault="0011375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ามที่.........................................................</w:t>
                            </w:r>
                          </w:p>
                          <w:p w14:paraId="0E73A170" w14:textId="3FA6DBF6" w:rsidR="00063BC2" w:rsidRDefault="0011375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โรงเรียน............................</w:t>
                            </w:r>
                          </w:p>
                          <w:p w14:paraId="6CA3098D" w14:textId="606CE527" w:rsidR="00113750" w:rsidRDefault="0011375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หนังสือรับรอง....................................................</w:t>
                            </w:r>
                          </w:p>
                          <w:p w14:paraId="2FC5B384" w14:textId="760A5725" w:rsidR="00113750" w:rsidRDefault="0011375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พื่อประกอบการกู้เงินธนาคาร...............................</w:t>
                            </w:r>
                          </w:p>
                          <w:p w14:paraId="6B5BD3FF" w14:textId="1C8FBDCC" w:rsidR="00113750" w:rsidRDefault="0011375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สอบแล้วเป็นบุคลากรในสังกัดจริง</w:t>
                            </w:r>
                          </w:p>
                          <w:p w14:paraId="773842BC" w14:textId="1C92EF17" w:rsidR="00113750" w:rsidRDefault="0011375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ห็นควรออกหนังสือรับรองดังกล่าวให้</w:t>
                            </w:r>
                          </w:p>
                          <w:p w14:paraId="5C549134" w14:textId="77777777" w:rsidR="00113750" w:rsidRDefault="00113750" w:rsidP="0011375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4B9E29E" w14:textId="3971C30D" w:rsidR="00113750" w:rsidRDefault="00113750" w:rsidP="0011375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...........................................)</w:t>
                            </w:r>
                          </w:p>
                          <w:p w14:paraId="736B418F" w14:textId="0014CFBA" w:rsidR="00113750" w:rsidRPr="00113750" w:rsidRDefault="00113750" w:rsidP="0011375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63EB5A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49.8pt;margin-top:26.95pt;width:226.5pt;height:215.35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">
                <v:textbox>
                  <w:txbxContent>
                    <w:p w14:paraId="255CEF14" w14:textId="4170870F" w:rsidR="00063BC2" w:rsidRDefault="00063BC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137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ียน  ผอ.</w:t>
                      </w:r>
                      <w:proofErr w:type="spellStart"/>
                      <w:r w:rsidRPr="001137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พ</w:t>
                      </w:r>
                      <w:proofErr w:type="spellEnd"/>
                      <w:r w:rsidRPr="001137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.ยโสธร เขต 2</w:t>
                      </w:r>
                    </w:p>
                    <w:p w14:paraId="4FA0C1D3" w14:textId="77777777" w:rsidR="00113750" w:rsidRDefault="0011375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91EE523" w14:textId="7698DD43" w:rsidR="00113750" w:rsidRPr="00113750" w:rsidRDefault="0011375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ที่.........................................................</w:t>
                      </w:r>
                    </w:p>
                    <w:p w14:paraId="0E73A170" w14:textId="3FA6DBF6" w:rsidR="00063BC2" w:rsidRDefault="0011375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.........................โรงเรียน............................</w:t>
                      </w:r>
                    </w:p>
                    <w:p w14:paraId="6CA3098D" w14:textId="606CE527" w:rsidR="00113750" w:rsidRDefault="0011375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หนังสือรับรอง....................................................</w:t>
                      </w:r>
                    </w:p>
                    <w:p w14:paraId="2FC5B384" w14:textId="760A5725" w:rsidR="00113750" w:rsidRDefault="0011375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ประกอบการกู้เงินธนาคาร...............................</w:t>
                      </w:r>
                    </w:p>
                    <w:p w14:paraId="6B5BD3FF" w14:textId="1C8FBDCC" w:rsidR="00113750" w:rsidRDefault="0011375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แล้วเป็นบุคลากรในสังกัดจริง</w:t>
                      </w:r>
                    </w:p>
                    <w:p w14:paraId="773842BC" w14:textId="1C92EF17" w:rsidR="00113750" w:rsidRDefault="0011375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ห็นควรออกหนังสือรับรองดังกล่าวให้</w:t>
                      </w:r>
                    </w:p>
                    <w:p w14:paraId="5C549134" w14:textId="77777777" w:rsidR="00113750" w:rsidRDefault="00113750" w:rsidP="0011375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4B9E29E" w14:textId="3971C30D" w:rsidR="00113750" w:rsidRDefault="00113750" w:rsidP="0011375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...........................................)</w:t>
                      </w:r>
                    </w:p>
                    <w:p w14:paraId="736B418F" w14:textId="0014CFBA" w:rsidR="00113750" w:rsidRPr="00113750" w:rsidRDefault="00113750" w:rsidP="0011375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D1F">
        <w:rPr>
          <w:rFonts w:ascii="TH SarabunIT๙" w:hAnsi="TH SarabunIT๙" w:cs="TH SarabunIT๙" w:hint="cs"/>
          <w:cs/>
        </w:rPr>
        <w:t xml:space="preserve">           </w:t>
      </w:r>
      <w:r w:rsidR="00355A86">
        <w:rPr>
          <w:rFonts w:ascii="TH SarabunIT๙" w:hAnsi="TH SarabunIT๙" w:cs="TH SarabunIT๙" w:hint="cs"/>
          <w:cs/>
        </w:rPr>
        <w:t xml:space="preserve">         </w:t>
      </w:r>
      <w:r w:rsidR="00C30D1F">
        <w:rPr>
          <w:rFonts w:ascii="TH SarabunIT๙" w:hAnsi="TH SarabunIT๙" w:cs="TH SarabunIT๙" w:hint="cs"/>
          <w:cs/>
        </w:rPr>
        <w:t xml:space="preserve">  ตำแหน่ง...................................................................</w:t>
      </w:r>
    </w:p>
    <w:sectPr w:rsidR="006912CA" w:rsidSect="002F141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4B79" w14:textId="77777777" w:rsidR="008C3B63" w:rsidRDefault="008C3B63" w:rsidP="004138C6">
      <w:r>
        <w:separator/>
      </w:r>
    </w:p>
  </w:endnote>
  <w:endnote w:type="continuationSeparator" w:id="0">
    <w:p w14:paraId="3C5DE5A2" w14:textId="77777777" w:rsidR="008C3B63" w:rsidRDefault="008C3B63" w:rsidP="0041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CB046" w14:textId="77777777" w:rsidR="008C3B63" w:rsidRDefault="008C3B63" w:rsidP="004138C6">
      <w:r>
        <w:separator/>
      </w:r>
    </w:p>
  </w:footnote>
  <w:footnote w:type="continuationSeparator" w:id="0">
    <w:p w14:paraId="5EFD5404" w14:textId="77777777" w:rsidR="008C3B63" w:rsidRDefault="008C3B63" w:rsidP="00413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CCC"/>
    <w:multiLevelType w:val="hybridMultilevel"/>
    <w:tmpl w:val="F45ABF5A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AC7162"/>
    <w:multiLevelType w:val="hybridMultilevel"/>
    <w:tmpl w:val="4AFE69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5F4C9A"/>
    <w:multiLevelType w:val="hybridMultilevel"/>
    <w:tmpl w:val="84AEA0A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5225E3"/>
    <w:multiLevelType w:val="hybridMultilevel"/>
    <w:tmpl w:val="D1AC364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color w:val="333333"/>
        <w:sz w:val="3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28268AD"/>
    <w:multiLevelType w:val="hybridMultilevel"/>
    <w:tmpl w:val="F45ABF5A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2D670A7"/>
    <w:multiLevelType w:val="hybridMultilevel"/>
    <w:tmpl w:val="4AFE69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2FD4B8D"/>
    <w:multiLevelType w:val="hybridMultilevel"/>
    <w:tmpl w:val="4AFE69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3434FB3"/>
    <w:multiLevelType w:val="hybridMultilevel"/>
    <w:tmpl w:val="D1AC364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color w:val="333333"/>
        <w:sz w:val="3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346338A"/>
    <w:multiLevelType w:val="hybridMultilevel"/>
    <w:tmpl w:val="84402DF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3AA507E"/>
    <w:multiLevelType w:val="hybridMultilevel"/>
    <w:tmpl w:val="94D07D54"/>
    <w:lvl w:ilvl="0" w:tplc="D15AE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605153C"/>
    <w:multiLevelType w:val="multilevel"/>
    <w:tmpl w:val="83C2154E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06F0624A"/>
    <w:multiLevelType w:val="hybridMultilevel"/>
    <w:tmpl w:val="C4521092"/>
    <w:lvl w:ilvl="0" w:tplc="08D09638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70B682D"/>
    <w:multiLevelType w:val="hybridMultilevel"/>
    <w:tmpl w:val="AF561BF6"/>
    <w:lvl w:ilvl="0" w:tplc="4B9E72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7C5323B"/>
    <w:multiLevelType w:val="hybridMultilevel"/>
    <w:tmpl w:val="5C988704"/>
    <w:lvl w:ilvl="0" w:tplc="FFFFFFF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08815C64"/>
    <w:multiLevelType w:val="hybridMultilevel"/>
    <w:tmpl w:val="FFE2488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A4D7047"/>
    <w:multiLevelType w:val="hybridMultilevel"/>
    <w:tmpl w:val="4AFE69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AC26F95"/>
    <w:multiLevelType w:val="hybridMultilevel"/>
    <w:tmpl w:val="D6BC715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C332788"/>
    <w:multiLevelType w:val="hybridMultilevel"/>
    <w:tmpl w:val="F45ABF5A"/>
    <w:lvl w:ilvl="0" w:tplc="9AF66EB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0D024931"/>
    <w:multiLevelType w:val="hybridMultilevel"/>
    <w:tmpl w:val="122098D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0D72735E"/>
    <w:multiLevelType w:val="hybridMultilevel"/>
    <w:tmpl w:val="7AF2F17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0D9E28C7"/>
    <w:multiLevelType w:val="hybridMultilevel"/>
    <w:tmpl w:val="AF143A74"/>
    <w:lvl w:ilvl="0" w:tplc="2DB4C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E06270D"/>
    <w:multiLevelType w:val="hybridMultilevel"/>
    <w:tmpl w:val="D22446D2"/>
    <w:lvl w:ilvl="0" w:tplc="B20E5D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0E212DD5"/>
    <w:multiLevelType w:val="hybridMultilevel"/>
    <w:tmpl w:val="7AF2F17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0F00201E"/>
    <w:multiLevelType w:val="hybridMultilevel"/>
    <w:tmpl w:val="4AFE69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F281AD5"/>
    <w:multiLevelType w:val="hybridMultilevel"/>
    <w:tmpl w:val="1AAC878A"/>
    <w:lvl w:ilvl="0" w:tplc="FEA0C7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0F7364BA"/>
    <w:multiLevelType w:val="hybridMultilevel"/>
    <w:tmpl w:val="953EF812"/>
    <w:lvl w:ilvl="0" w:tplc="78D88D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0FFB32E1"/>
    <w:multiLevelType w:val="hybridMultilevel"/>
    <w:tmpl w:val="B96CFB96"/>
    <w:lvl w:ilvl="0" w:tplc="C94A9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01F1F8B"/>
    <w:multiLevelType w:val="hybridMultilevel"/>
    <w:tmpl w:val="84402DF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0511E80"/>
    <w:multiLevelType w:val="hybridMultilevel"/>
    <w:tmpl w:val="FA8C926A"/>
    <w:lvl w:ilvl="0" w:tplc="FCEC90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0C92662"/>
    <w:multiLevelType w:val="hybridMultilevel"/>
    <w:tmpl w:val="FA8C926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17E448F"/>
    <w:multiLevelType w:val="hybridMultilevel"/>
    <w:tmpl w:val="2EC2540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12171F17"/>
    <w:multiLevelType w:val="hybridMultilevel"/>
    <w:tmpl w:val="F45ABF5A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22703DF"/>
    <w:multiLevelType w:val="hybridMultilevel"/>
    <w:tmpl w:val="C28E73AA"/>
    <w:lvl w:ilvl="0" w:tplc="FFFFFFF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3" w15:restartNumberingAfterBreak="0">
    <w:nsid w:val="1288270E"/>
    <w:multiLevelType w:val="hybridMultilevel"/>
    <w:tmpl w:val="20B06E1C"/>
    <w:lvl w:ilvl="0" w:tplc="9D5EB33A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13235583"/>
    <w:multiLevelType w:val="hybridMultilevel"/>
    <w:tmpl w:val="90A22264"/>
    <w:lvl w:ilvl="0" w:tplc="D15AE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39865CC"/>
    <w:multiLevelType w:val="hybridMultilevel"/>
    <w:tmpl w:val="84AEA0A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14067117"/>
    <w:multiLevelType w:val="hybridMultilevel"/>
    <w:tmpl w:val="E4925256"/>
    <w:lvl w:ilvl="0" w:tplc="8ECA519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7" w15:restartNumberingAfterBreak="0">
    <w:nsid w:val="14F3654D"/>
    <w:multiLevelType w:val="hybridMultilevel"/>
    <w:tmpl w:val="47BA08D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57A1A40"/>
    <w:multiLevelType w:val="hybridMultilevel"/>
    <w:tmpl w:val="4AFE69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15A91B89"/>
    <w:multiLevelType w:val="hybridMultilevel"/>
    <w:tmpl w:val="1F820F14"/>
    <w:lvl w:ilvl="0" w:tplc="B5F65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1861737A"/>
    <w:multiLevelType w:val="hybridMultilevel"/>
    <w:tmpl w:val="FE1034C0"/>
    <w:lvl w:ilvl="0" w:tplc="65447F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1B4608EA"/>
    <w:multiLevelType w:val="hybridMultilevel"/>
    <w:tmpl w:val="F45ABF5A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1CFB07FA"/>
    <w:multiLevelType w:val="hybridMultilevel"/>
    <w:tmpl w:val="995271A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1EDD32E9"/>
    <w:multiLevelType w:val="hybridMultilevel"/>
    <w:tmpl w:val="D6BC715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22B24740"/>
    <w:multiLevelType w:val="hybridMultilevel"/>
    <w:tmpl w:val="D6BC715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235E0CAA"/>
    <w:multiLevelType w:val="hybridMultilevel"/>
    <w:tmpl w:val="FFE2488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23AF2433"/>
    <w:multiLevelType w:val="hybridMultilevel"/>
    <w:tmpl w:val="4AFE69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24AE500F"/>
    <w:multiLevelType w:val="hybridMultilevel"/>
    <w:tmpl w:val="53E61CFE"/>
    <w:lvl w:ilvl="0" w:tplc="27148C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25B67B44"/>
    <w:multiLevelType w:val="hybridMultilevel"/>
    <w:tmpl w:val="4AFE69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26E1423D"/>
    <w:multiLevelType w:val="hybridMultilevel"/>
    <w:tmpl w:val="88AA4206"/>
    <w:lvl w:ilvl="0" w:tplc="D15AE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274F4146"/>
    <w:multiLevelType w:val="hybridMultilevel"/>
    <w:tmpl w:val="47BA08D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27CF5A16"/>
    <w:multiLevelType w:val="hybridMultilevel"/>
    <w:tmpl w:val="4AFE69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2816068B"/>
    <w:multiLevelType w:val="hybridMultilevel"/>
    <w:tmpl w:val="FE5A7DD4"/>
    <w:lvl w:ilvl="0" w:tplc="8CC00640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28435626"/>
    <w:multiLevelType w:val="hybridMultilevel"/>
    <w:tmpl w:val="FFE2488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28644524"/>
    <w:multiLevelType w:val="hybridMultilevel"/>
    <w:tmpl w:val="F7A63708"/>
    <w:lvl w:ilvl="0" w:tplc="FBB6F8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28AE4470"/>
    <w:multiLevelType w:val="hybridMultilevel"/>
    <w:tmpl w:val="D6BC715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28E04D92"/>
    <w:multiLevelType w:val="hybridMultilevel"/>
    <w:tmpl w:val="47BA08D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2901487D"/>
    <w:multiLevelType w:val="hybridMultilevel"/>
    <w:tmpl w:val="C8527A32"/>
    <w:lvl w:ilvl="0" w:tplc="9578C4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29961B12"/>
    <w:multiLevelType w:val="hybridMultilevel"/>
    <w:tmpl w:val="51FA51A0"/>
    <w:lvl w:ilvl="0" w:tplc="5F8E5C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A44277B"/>
    <w:multiLevelType w:val="hybridMultilevel"/>
    <w:tmpl w:val="47BA08D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2B2C7954"/>
    <w:multiLevelType w:val="hybridMultilevel"/>
    <w:tmpl w:val="4AFE692E"/>
    <w:lvl w:ilvl="0" w:tplc="41DC0A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2B562AB3"/>
    <w:multiLevelType w:val="hybridMultilevel"/>
    <w:tmpl w:val="BCF82ED8"/>
    <w:lvl w:ilvl="0" w:tplc="CE30A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2BFB7A66"/>
    <w:multiLevelType w:val="hybridMultilevel"/>
    <w:tmpl w:val="F45ABF5A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2C236AA3"/>
    <w:multiLevelType w:val="hybridMultilevel"/>
    <w:tmpl w:val="84402DF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2C370549"/>
    <w:multiLevelType w:val="hybridMultilevel"/>
    <w:tmpl w:val="5C988704"/>
    <w:lvl w:ilvl="0" w:tplc="EB46664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5" w15:restartNumberingAfterBreak="0">
    <w:nsid w:val="2D0C69F8"/>
    <w:multiLevelType w:val="hybridMultilevel"/>
    <w:tmpl w:val="47BA08D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2E373C52"/>
    <w:multiLevelType w:val="hybridMultilevel"/>
    <w:tmpl w:val="333AAD58"/>
    <w:lvl w:ilvl="0" w:tplc="A01AA77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333333"/>
        <w:sz w:val="3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2FDD7026"/>
    <w:multiLevelType w:val="hybridMultilevel"/>
    <w:tmpl w:val="84AEA0A0"/>
    <w:lvl w:ilvl="0" w:tplc="75EC3D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03400FD"/>
    <w:multiLevelType w:val="hybridMultilevel"/>
    <w:tmpl w:val="47BA08D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309C1000"/>
    <w:multiLevelType w:val="hybridMultilevel"/>
    <w:tmpl w:val="2B40B6F0"/>
    <w:lvl w:ilvl="0" w:tplc="C262E0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311700C0"/>
    <w:multiLevelType w:val="hybridMultilevel"/>
    <w:tmpl w:val="47BA08D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317F0149"/>
    <w:multiLevelType w:val="hybridMultilevel"/>
    <w:tmpl w:val="53E6249A"/>
    <w:lvl w:ilvl="0" w:tplc="BE66D5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320F13BB"/>
    <w:multiLevelType w:val="hybridMultilevel"/>
    <w:tmpl w:val="D6BC715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32686DC3"/>
    <w:multiLevelType w:val="hybridMultilevel"/>
    <w:tmpl w:val="F45ABF5A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33CF3729"/>
    <w:multiLevelType w:val="hybridMultilevel"/>
    <w:tmpl w:val="91421950"/>
    <w:lvl w:ilvl="0" w:tplc="DD7431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33FD1CA9"/>
    <w:multiLevelType w:val="hybridMultilevel"/>
    <w:tmpl w:val="84402DF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346952D7"/>
    <w:multiLevelType w:val="hybridMultilevel"/>
    <w:tmpl w:val="4AFE69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348F018B"/>
    <w:multiLevelType w:val="hybridMultilevel"/>
    <w:tmpl w:val="D1AC364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color w:val="333333"/>
        <w:sz w:val="3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358A1EA6"/>
    <w:multiLevelType w:val="hybridMultilevel"/>
    <w:tmpl w:val="7AF2F17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363712F4"/>
    <w:multiLevelType w:val="hybridMultilevel"/>
    <w:tmpl w:val="CBC01B5E"/>
    <w:lvl w:ilvl="0" w:tplc="6170A2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368C446D"/>
    <w:multiLevelType w:val="hybridMultilevel"/>
    <w:tmpl w:val="9A903018"/>
    <w:lvl w:ilvl="0" w:tplc="7D06AF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37075512"/>
    <w:multiLevelType w:val="hybridMultilevel"/>
    <w:tmpl w:val="FC84F420"/>
    <w:lvl w:ilvl="0" w:tplc="114A82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370C7410"/>
    <w:multiLevelType w:val="hybridMultilevel"/>
    <w:tmpl w:val="5038C6A8"/>
    <w:lvl w:ilvl="0" w:tplc="B6E064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37D35667"/>
    <w:multiLevelType w:val="hybridMultilevel"/>
    <w:tmpl w:val="CBC01B5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391355BF"/>
    <w:multiLevelType w:val="hybridMultilevel"/>
    <w:tmpl w:val="FD66DE7A"/>
    <w:lvl w:ilvl="0" w:tplc="574A49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39AB1AC2"/>
    <w:multiLevelType w:val="hybridMultilevel"/>
    <w:tmpl w:val="D2220F96"/>
    <w:lvl w:ilvl="0" w:tplc="A34E7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3B7B2571"/>
    <w:multiLevelType w:val="hybridMultilevel"/>
    <w:tmpl w:val="2CD2F5E8"/>
    <w:lvl w:ilvl="0" w:tplc="0D4ECCC4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3D8A0603"/>
    <w:multiLevelType w:val="hybridMultilevel"/>
    <w:tmpl w:val="7AF2F17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3E3668E8"/>
    <w:multiLevelType w:val="hybridMultilevel"/>
    <w:tmpl w:val="84402DF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3E5516DA"/>
    <w:multiLevelType w:val="hybridMultilevel"/>
    <w:tmpl w:val="BC30107A"/>
    <w:lvl w:ilvl="0" w:tplc="2CECCC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3E6E5448"/>
    <w:multiLevelType w:val="hybridMultilevel"/>
    <w:tmpl w:val="9F8654D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40E00FD4"/>
    <w:multiLevelType w:val="hybridMultilevel"/>
    <w:tmpl w:val="BCACC1DA"/>
    <w:lvl w:ilvl="0" w:tplc="548A90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41EF2311"/>
    <w:multiLevelType w:val="hybridMultilevel"/>
    <w:tmpl w:val="8BEC724A"/>
    <w:lvl w:ilvl="0" w:tplc="B31A75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43CC1E2D"/>
    <w:multiLevelType w:val="hybridMultilevel"/>
    <w:tmpl w:val="F45ABF5A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453A773A"/>
    <w:multiLevelType w:val="hybridMultilevel"/>
    <w:tmpl w:val="C28E73AA"/>
    <w:lvl w:ilvl="0" w:tplc="AFBAF6E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5" w15:restartNumberingAfterBreak="0">
    <w:nsid w:val="45F1739D"/>
    <w:multiLevelType w:val="hybridMultilevel"/>
    <w:tmpl w:val="F45ABF5A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46463545"/>
    <w:multiLevelType w:val="hybridMultilevel"/>
    <w:tmpl w:val="F45ABF5A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464A476A"/>
    <w:multiLevelType w:val="hybridMultilevel"/>
    <w:tmpl w:val="47BA08D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46950ED7"/>
    <w:multiLevelType w:val="hybridMultilevel"/>
    <w:tmpl w:val="FA8C926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47247A8D"/>
    <w:multiLevelType w:val="hybridMultilevel"/>
    <w:tmpl w:val="995271A8"/>
    <w:lvl w:ilvl="0" w:tplc="A34E7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479A2136"/>
    <w:multiLevelType w:val="hybridMultilevel"/>
    <w:tmpl w:val="7AF2F17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1" w15:restartNumberingAfterBreak="0">
    <w:nsid w:val="47E71A8D"/>
    <w:multiLevelType w:val="hybridMultilevel"/>
    <w:tmpl w:val="D6BC715C"/>
    <w:lvl w:ilvl="0" w:tplc="B638FB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4D766BD8"/>
    <w:multiLevelType w:val="hybridMultilevel"/>
    <w:tmpl w:val="7AF2F17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3" w15:restartNumberingAfterBreak="0">
    <w:nsid w:val="4DB724AD"/>
    <w:multiLevelType w:val="hybridMultilevel"/>
    <w:tmpl w:val="7AF2F17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4" w15:restartNumberingAfterBreak="0">
    <w:nsid w:val="4DDD606E"/>
    <w:multiLevelType w:val="hybridMultilevel"/>
    <w:tmpl w:val="D1AC364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color w:val="333333"/>
        <w:sz w:val="3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4E171B81"/>
    <w:multiLevelType w:val="hybridMultilevel"/>
    <w:tmpl w:val="FA8C926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4F3905E0"/>
    <w:multiLevelType w:val="hybridMultilevel"/>
    <w:tmpl w:val="C28E73AA"/>
    <w:lvl w:ilvl="0" w:tplc="FFFFFFF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7" w15:restartNumberingAfterBreak="0">
    <w:nsid w:val="4F662FB2"/>
    <w:multiLevelType w:val="hybridMultilevel"/>
    <w:tmpl w:val="84AEA0A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4FCA3EE6"/>
    <w:multiLevelType w:val="hybridMultilevel"/>
    <w:tmpl w:val="F45ABF5A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4FE7140C"/>
    <w:multiLevelType w:val="hybridMultilevel"/>
    <w:tmpl w:val="995271A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507A16B5"/>
    <w:multiLevelType w:val="hybridMultilevel"/>
    <w:tmpl w:val="D1AC364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color w:val="333333"/>
        <w:sz w:val="3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50E82CBA"/>
    <w:multiLevelType w:val="hybridMultilevel"/>
    <w:tmpl w:val="4AFE69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50F6379C"/>
    <w:multiLevelType w:val="hybridMultilevel"/>
    <w:tmpl w:val="7AF2F17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3" w15:restartNumberingAfterBreak="0">
    <w:nsid w:val="5101696B"/>
    <w:multiLevelType w:val="hybridMultilevel"/>
    <w:tmpl w:val="752A6156"/>
    <w:lvl w:ilvl="0" w:tplc="627E1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51C4234F"/>
    <w:multiLevelType w:val="hybridMultilevel"/>
    <w:tmpl w:val="FD66DE7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529845C7"/>
    <w:multiLevelType w:val="hybridMultilevel"/>
    <w:tmpl w:val="0E704486"/>
    <w:lvl w:ilvl="0" w:tplc="9A7AC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53616ED5"/>
    <w:multiLevelType w:val="multilevel"/>
    <w:tmpl w:val="738E8A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7" w15:restartNumberingAfterBreak="0">
    <w:nsid w:val="54063A56"/>
    <w:multiLevelType w:val="hybridMultilevel"/>
    <w:tmpl w:val="4AFE69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50866A3"/>
    <w:multiLevelType w:val="hybridMultilevel"/>
    <w:tmpl w:val="995271A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55600225"/>
    <w:multiLevelType w:val="hybridMultilevel"/>
    <w:tmpl w:val="51FA51A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559E4ED7"/>
    <w:multiLevelType w:val="hybridMultilevel"/>
    <w:tmpl w:val="4AFE69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55E0474E"/>
    <w:multiLevelType w:val="hybridMultilevel"/>
    <w:tmpl w:val="995271A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56BC3BF4"/>
    <w:multiLevelType w:val="hybridMultilevel"/>
    <w:tmpl w:val="47BA08D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56FC577E"/>
    <w:multiLevelType w:val="hybridMultilevel"/>
    <w:tmpl w:val="3C422790"/>
    <w:lvl w:ilvl="0" w:tplc="3E909B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 w15:restartNumberingAfterBreak="0">
    <w:nsid w:val="573D13FB"/>
    <w:multiLevelType w:val="hybridMultilevel"/>
    <w:tmpl w:val="4AFE69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 w15:restartNumberingAfterBreak="0">
    <w:nsid w:val="57454B53"/>
    <w:multiLevelType w:val="hybridMultilevel"/>
    <w:tmpl w:val="D6BC715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58464BDC"/>
    <w:multiLevelType w:val="hybridMultilevel"/>
    <w:tmpl w:val="3C42279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59997F92"/>
    <w:multiLevelType w:val="hybridMultilevel"/>
    <w:tmpl w:val="84AEA0A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59B41559"/>
    <w:multiLevelType w:val="hybridMultilevel"/>
    <w:tmpl w:val="9142195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5B256713"/>
    <w:multiLevelType w:val="hybridMultilevel"/>
    <w:tmpl w:val="1220C0C6"/>
    <w:lvl w:ilvl="0" w:tplc="E63651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 w15:restartNumberingAfterBreak="0">
    <w:nsid w:val="5CE51977"/>
    <w:multiLevelType w:val="hybridMultilevel"/>
    <w:tmpl w:val="9142195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5CF4358A"/>
    <w:multiLevelType w:val="multilevel"/>
    <w:tmpl w:val="688A0E3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32" w15:restartNumberingAfterBreak="0">
    <w:nsid w:val="5D066DA0"/>
    <w:multiLevelType w:val="hybridMultilevel"/>
    <w:tmpl w:val="A9BACE86"/>
    <w:lvl w:ilvl="0" w:tplc="627E1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5DE845D0"/>
    <w:multiLevelType w:val="hybridMultilevel"/>
    <w:tmpl w:val="3C42279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5E2A4792"/>
    <w:multiLevelType w:val="hybridMultilevel"/>
    <w:tmpl w:val="CBC01B5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 w15:restartNumberingAfterBreak="0">
    <w:nsid w:val="5ECF7158"/>
    <w:multiLevelType w:val="hybridMultilevel"/>
    <w:tmpl w:val="84402DF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6" w15:restartNumberingAfterBreak="0">
    <w:nsid w:val="60FF6CB4"/>
    <w:multiLevelType w:val="hybridMultilevel"/>
    <w:tmpl w:val="F45ABF5A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611114A0"/>
    <w:multiLevelType w:val="hybridMultilevel"/>
    <w:tmpl w:val="D1AC364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color w:val="333333"/>
        <w:sz w:val="3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8" w15:restartNumberingAfterBreak="0">
    <w:nsid w:val="61AA7ADA"/>
    <w:multiLevelType w:val="multilevel"/>
    <w:tmpl w:val="D68C326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39" w15:restartNumberingAfterBreak="0">
    <w:nsid w:val="61B40AFE"/>
    <w:multiLevelType w:val="hybridMultilevel"/>
    <w:tmpl w:val="06E28E16"/>
    <w:lvl w:ilvl="0" w:tplc="05D646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0" w15:restartNumberingAfterBreak="0">
    <w:nsid w:val="61B40F8C"/>
    <w:multiLevelType w:val="hybridMultilevel"/>
    <w:tmpl w:val="84402DF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 w15:restartNumberingAfterBreak="0">
    <w:nsid w:val="6463030E"/>
    <w:multiLevelType w:val="hybridMultilevel"/>
    <w:tmpl w:val="6EB8FF86"/>
    <w:lvl w:ilvl="0" w:tplc="D2209A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64741306"/>
    <w:multiLevelType w:val="hybridMultilevel"/>
    <w:tmpl w:val="6CD46462"/>
    <w:lvl w:ilvl="0" w:tplc="970A054C">
      <w:start w:val="3"/>
      <w:numFmt w:val="bullet"/>
      <w:lvlText w:val="-"/>
      <w:lvlJc w:val="left"/>
      <w:pPr>
        <w:ind w:left="24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3" w15:restartNumberingAfterBreak="0">
    <w:nsid w:val="6507083A"/>
    <w:multiLevelType w:val="hybridMultilevel"/>
    <w:tmpl w:val="FD66DE7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 w15:restartNumberingAfterBreak="0">
    <w:nsid w:val="650B117D"/>
    <w:multiLevelType w:val="hybridMultilevel"/>
    <w:tmpl w:val="6F405704"/>
    <w:lvl w:ilvl="0" w:tplc="F392A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650C4DF9"/>
    <w:multiLevelType w:val="hybridMultilevel"/>
    <w:tmpl w:val="F45ABF5A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65A52E45"/>
    <w:multiLevelType w:val="hybridMultilevel"/>
    <w:tmpl w:val="FFE24882"/>
    <w:lvl w:ilvl="0" w:tplc="F392A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7" w15:restartNumberingAfterBreak="0">
    <w:nsid w:val="6880414D"/>
    <w:multiLevelType w:val="hybridMultilevel"/>
    <w:tmpl w:val="D1AC3646"/>
    <w:lvl w:ilvl="0" w:tplc="03563C0A">
      <w:start w:val="1"/>
      <w:numFmt w:val="decimal"/>
      <w:lvlText w:val="%1."/>
      <w:lvlJc w:val="left"/>
      <w:pPr>
        <w:ind w:left="1800" w:hanging="360"/>
      </w:pPr>
      <w:rPr>
        <w:rFonts w:hint="default"/>
        <w:color w:val="333333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6BDB7F73"/>
    <w:multiLevelType w:val="hybridMultilevel"/>
    <w:tmpl w:val="47BA08D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 w15:restartNumberingAfterBreak="0">
    <w:nsid w:val="6C7472DA"/>
    <w:multiLevelType w:val="hybridMultilevel"/>
    <w:tmpl w:val="7AF2F17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0" w15:restartNumberingAfterBreak="0">
    <w:nsid w:val="6C7634F9"/>
    <w:multiLevelType w:val="hybridMultilevel"/>
    <w:tmpl w:val="84402DF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 w15:restartNumberingAfterBreak="0">
    <w:nsid w:val="6CB17E6C"/>
    <w:multiLevelType w:val="hybridMultilevel"/>
    <w:tmpl w:val="7AF2F17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2" w15:restartNumberingAfterBreak="0">
    <w:nsid w:val="6E284B02"/>
    <w:multiLevelType w:val="hybridMultilevel"/>
    <w:tmpl w:val="2CD2F5E8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 w15:restartNumberingAfterBreak="0">
    <w:nsid w:val="6EFF0492"/>
    <w:multiLevelType w:val="hybridMultilevel"/>
    <w:tmpl w:val="F45ABF5A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4" w15:restartNumberingAfterBreak="0">
    <w:nsid w:val="6F0D2813"/>
    <w:multiLevelType w:val="hybridMultilevel"/>
    <w:tmpl w:val="47BA08D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5" w15:restartNumberingAfterBreak="0">
    <w:nsid w:val="6FCC47EA"/>
    <w:multiLevelType w:val="hybridMultilevel"/>
    <w:tmpl w:val="51FA51A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6" w15:restartNumberingAfterBreak="0">
    <w:nsid w:val="70913A68"/>
    <w:multiLevelType w:val="hybridMultilevel"/>
    <w:tmpl w:val="C5749C0A"/>
    <w:lvl w:ilvl="0" w:tplc="6442C7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7" w15:restartNumberingAfterBreak="0">
    <w:nsid w:val="70A36474"/>
    <w:multiLevelType w:val="hybridMultilevel"/>
    <w:tmpl w:val="995271A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 w15:restartNumberingAfterBreak="0">
    <w:nsid w:val="71E93F1B"/>
    <w:multiLevelType w:val="hybridMultilevel"/>
    <w:tmpl w:val="7AF2F178"/>
    <w:lvl w:ilvl="0" w:tplc="6D2808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9" w15:restartNumberingAfterBreak="0">
    <w:nsid w:val="724F1D0F"/>
    <w:multiLevelType w:val="hybridMultilevel"/>
    <w:tmpl w:val="84402DF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0" w15:restartNumberingAfterBreak="0">
    <w:nsid w:val="72613A09"/>
    <w:multiLevelType w:val="hybridMultilevel"/>
    <w:tmpl w:val="254665F0"/>
    <w:lvl w:ilvl="0" w:tplc="5614D4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 w15:restartNumberingAfterBreak="0">
    <w:nsid w:val="72B30F70"/>
    <w:multiLevelType w:val="multilevel"/>
    <w:tmpl w:val="4F34CD6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2" w15:restartNumberingAfterBreak="0">
    <w:nsid w:val="7349008F"/>
    <w:multiLevelType w:val="hybridMultilevel"/>
    <w:tmpl w:val="D6BC715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3" w15:restartNumberingAfterBreak="0">
    <w:nsid w:val="739F78A1"/>
    <w:multiLevelType w:val="hybridMultilevel"/>
    <w:tmpl w:val="47BA08D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4" w15:restartNumberingAfterBreak="0">
    <w:nsid w:val="73A02428"/>
    <w:multiLevelType w:val="hybridMultilevel"/>
    <w:tmpl w:val="95C41A26"/>
    <w:lvl w:ilvl="0" w:tplc="B9C2C4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75867890"/>
    <w:multiLevelType w:val="hybridMultilevel"/>
    <w:tmpl w:val="42C8729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6" w15:restartNumberingAfterBreak="0">
    <w:nsid w:val="7658554E"/>
    <w:multiLevelType w:val="hybridMultilevel"/>
    <w:tmpl w:val="F45ABF5A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7" w15:restartNumberingAfterBreak="0">
    <w:nsid w:val="7691776F"/>
    <w:multiLevelType w:val="hybridMultilevel"/>
    <w:tmpl w:val="565A4DA8"/>
    <w:lvl w:ilvl="0" w:tplc="1562A9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8" w15:restartNumberingAfterBreak="0">
    <w:nsid w:val="76E618AC"/>
    <w:multiLevelType w:val="hybridMultilevel"/>
    <w:tmpl w:val="F45ABF5A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9" w15:restartNumberingAfterBreak="0">
    <w:nsid w:val="789C5C1A"/>
    <w:multiLevelType w:val="hybridMultilevel"/>
    <w:tmpl w:val="D6BC715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0" w15:restartNumberingAfterBreak="0">
    <w:nsid w:val="78A06C5C"/>
    <w:multiLevelType w:val="hybridMultilevel"/>
    <w:tmpl w:val="6E0AFE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1" w15:restartNumberingAfterBreak="0">
    <w:nsid w:val="78AB10AA"/>
    <w:multiLevelType w:val="hybridMultilevel"/>
    <w:tmpl w:val="7AF2F17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2" w15:restartNumberingAfterBreak="0">
    <w:nsid w:val="7BC62FBD"/>
    <w:multiLevelType w:val="hybridMultilevel"/>
    <w:tmpl w:val="D1AC364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color w:val="333333"/>
        <w:sz w:val="3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3" w15:restartNumberingAfterBreak="0">
    <w:nsid w:val="7C673C4B"/>
    <w:multiLevelType w:val="multilevel"/>
    <w:tmpl w:val="9558D13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4" w15:restartNumberingAfterBreak="0">
    <w:nsid w:val="7D0A3A19"/>
    <w:multiLevelType w:val="hybridMultilevel"/>
    <w:tmpl w:val="84402DF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5" w15:restartNumberingAfterBreak="0">
    <w:nsid w:val="7E2B7A09"/>
    <w:multiLevelType w:val="hybridMultilevel"/>
    <w:tmpl w:val="995271A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6" w15:restartNumberingAfterBreak="0">
    <w:nsid w:val="7E5D780B"/>
    <w:multiLevelType w:val="hybridMultilevel"/>
    <w:tmpl w:val="84402DF4"/>
    <w:lvl w:ilvl="0" w:tplc="7EECBC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7E5D7EC1"/>
    <w:multiLevelType w:val="hybridMultilevel"/>
    <w:tmpl w:val="7AF2F17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8" w15:restartNumberingAfterBreak="0">
    <w:nsid w:val="7FB76961"/>
    <w:multiLevelType w:val="hybridMultilevel"/>
    <w:tmpl w:val="42726EB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1"/>
  </w:num>
  <w:num w:numId="2">
    <w:abstractNumId w:val="36"/>
  </w:num>
  <w:num w:numId="3">
    <w:abstractNumId w:val="99"/>
  </w:num>
  <w:num w:numId="4">
    <w:abstractNumId w:val="85"/>
  </w:num>
  <w:num w:numId="5">
    <w:abstractNumId w:val="147"/>
  </w:num>
  <w:num w:numId="6">
    <w:abstractNumId w:val="137"/>
  </w:num>
  <w:num w:numId="7">
    <w:abstractNumId w:val="172"/>
  </w:num>
  <w:num w:numId="8">
    <w:abstractNumId w:val="58"/>
  </w:num>
  <w:num w:numId="9">
    <w:abstractNumId w:val="176"/>
  </w:num>
  <w:num w:numId="10">
    <w:abstractNumId w:val="8"/>
  </w:num>
  <w:num w:numId="11">
    <w:abstractNumId w:val="27"/>
  </w:num>
  <w:num w:numId="12">
    <w:abstractNumId w:val="84"/>
  </w:num>
  <w:num w:numId="13">
    <w:abstractNumId w:val="114"/>
  </w:num>
  <w:num w:numId="14">
    <w:abstractNumId w:val="143"/>
  </w:num>
  <w:num w:numId="15">
    <w:abstractNumId w:val="17"/>
  </w:num>
  <w:num w:numId="16">
    <w:abstractNumId w:val="10"/>
  </w:num>
  <w:num w:numId="17">
    <w:abstractNumId w:val="71"/>
  </w:num>
  <w:num w:numId="18">
    <w:abstractNumId w:val="94"/>
  </w:num>
  <w:num w:numId="19">
    <w:abstractNumId w:val="63"/>
  </w:num>
  <w:num w:numId="20">
    <w:abstractNumId w:val="106"/>
  </w:num>
  <w:num w:numId="21">
    <w:abstractNumId w:val="88"/>
  </w:num>
  <w:num w:numId="22">
    <w:abstractNumId w:val="173"/>
  </w:num>
  <w:num w:numId="23">
    <w:abstractNumId w:val="101"/>
  </w:num>
  <w:num w:numId="24">
    <w:abstractNumId w:val="44"/>
  </w:num>
  <w:num w:numId="25">
    <w:abstractNumId w:val="16"/>
  </w:num>
  <w:num w:numId="26">
    <w:abstractNumId w:val="125"/>
  </w:num>
  <w:num w:numId="27">
    <w:abstractNumId w:val="72"/>
  </w:num>
  <w:num w:numId="28">
    <w:abstractNumId w:val="162"/>
  </w:num>
  <w:num w:numId="29">
    <w:abstractNumId w:val="43"/>
  </w:num>
  <w:num w:numId="30">
    <w:abstractNumId w:val="81"/>
  </w:num>
  <w:num w:numId="31">
    <w:abstractNumId w:val="32"/>
  </w:num>
  <w:num w:numId="32">
    <w:abstractNumId w:val="158"/>
  </w:num>
  <w:num w:numId="33">
    <w:abstractNumId w:val="177"/>
  </w:num>
  <w:num w:numId="34">
    <w:abstractNumId w:val="55"/>
  </w:num>
  <w:num w:numId="35">
    <w:abstractNumId w:val="169"/>
  </w:num>
  <w:num w:numId="36">
    <w:abstractNumId w:val="166"/>
  </w:num>
  <w:num w:numId="37">
    <w:abstractNumId w:val="93"/>
  </w:num>
  <w:num w:numId="38">
    <w:abstractNumId w:val="41"/>
  </w:num>
  <w:num w:numId="39">
    <w:abstractNumId w:val="145"/>
  </w:num>
  <w:num w:numId="40">
    <w:abstractNumId w:val="73"/>
  </w:num>
  <w:num w:numId="41">
    <w:abstractNumId w:val="153"/>
  </w:num>
  <w:num w:numId="42">
    <w:abstractNumId w:val="167"/>
  </w:num>
  <w:num w:numId="43">
    <w:abstractNumId w:val="4"/>
  </w:num>
  <w:num w:numId="44">
    <w:abstractNumId w:val="96"/>
  </w:num>
  <w:num w:numId="45">
    <w:abstractNumId w:val="110"/>
  </w:num>
  <w:num w:numId="46">
    <w:abstractNumId w:val="168"/>
  </w:num>
  <w:num w:numId="47">
    <w:abstractNumId w:val="77"/>
  </w:num>
  <w:num w:numId="48">
    <w:abstractNumId w:val="31"/>
  </w:num>
  <w:num w:numId="49">
    <w:abstractNumId w:val="136"/>
  </w:num>
  <w:num w:numId="50">
    <w:abstractNumId w:val="108"/>
  </w:num>
  <w:num w:numId="51">
    <w:abstractNumId w:val="95"/>
  </w:num>
  <w:num w:numId="52">
    <w:abstractNumId w:val="62"/>
  </w:num>
  <w:num w:numId="53">
    <w:abstractNumId w:val="61"/>
  </w:num>
  <w:num w:numId="54">
    <w:abstractNumId w:val="60"/>
  </w:num>
  <w:num w:numId="55">
    <w:abstractNumId w:val="124"/>
  </w:num>
  <w:num w:numId="56">
    <w:abstractNumId w:val="51"/>
  </w:num>
  <w:num w:numId="57">
    <w:abstractNumId w:val="38"/>
  </w:num>
  <w:num w:numId="58">
    <w:abstractNumId w:val="111"/>
  </w:num>
  <w:num w:numId="59">
    <w:abstractNumId w:val="1"/>
  </w:num>
  <w:num w:numId="60">
    <w:abstractNumId w:val="48"/>
  </w:num>
  <w:num w:numId="61">
    <w:abstractNumId w:val="23"/>
  </w:num>
  <w:num w:numId="62">
    <w:abstractNumId w:val="6"/>
  </w:num>
  <w:num w:numId="63">
    <w:abstractNumId w:val="117"/>
  </w:num>
  <w:num w:numId="64">
    <w:abstractNumId w:val="159"/>
  </w:num>
  <w:num w:numId="65">
    <w:abstractNumId w:val="15"/>
  </w:num>
  <w:num w:numId="66">
    <w:abstractNumId w:val="5"/>
  </w:num>
  <w:num w:numId="67">
    <w:abstractNumId w:val="135"/>
  </w:num>
  <w:num w:numId="68">
    <w:abstractNumId w:val="90"/>
  </w:num>
  <w:num w:numId="69">
    <w:abstractNumId w:val="39"/>
  </w:num>
  <w:num w:numId="70">
    <w:abstractNumId w:val="47"/>
  </w:num>
  <w:num w:numId="71">
    <w:abstractNumId w:val="24"/>
  </w:num>
  <w:num w:numId="72">
    <w:abstractNumId w:val="86"/>
  </w:num>
  <w:num w:numId="73">
    <w:abstractNumId w:val="52"/>
  </w:num>
  <w:num w:numId="74">
    <w:abstractNumId w:val="164"/>
  </w:num>
  <w:num w:numId="75">
    <w:abstractNumId w:val="152"/>
  </w:num>
  <w:num w:numId="76">
    <w:abstractNumId w:val="156"/>
  </w:num>
  <w:num w:numId="77">
    <w:abstractNumId w:val="75"/>
  </w:num>
  <w:num w:numId="78">
    <w:abstractNumId w:val="40"/>
  </w:num>
  <w:num w:numId="79">
    <w:abstractNumId w:val="28"/>
  </w:num>
  <w:num w:numId="80">
    <w:abstractNumId w:val="29"/>
  </w:num>
  <w:num w:numId="81">
    <w:abstractNumId w:val="105"/>
  </w:num>
  <w:num w:numId="82">
    <w:abstractNumId w:val="98"/>
  </w:num>
  <w:num w:numId="83">
    <w:abstractNumId w:val="132"/>
  </w:num>
  <w:num w:numId="84">
    <w:abstractNumId w:val="113"/>
  </w:num>
  <w:num w:numId="85">
    <w:abstractNumId w:val="118"/>
  </w:num>
  <w:num w:numId="86">
    <w:abstractNumId w:val="157"/>
  </w:num>
  <w:num w:numId="87">
    <w:abstractNumId w:val="18"/>
  </w:num>
  <w:num w:numId="88">
    <w:abstractNumId w:val="76"/>
  </w:num>
  <w:num w:numId="89">
    <w:abstractNumId w:val="46"/>
  </w:num>
  <w:num w:numId="90">
    <w:abstractNumId w:val="178"/>
  </w:num>
  <w:num w:numId="91">
    <w:abstractNumId w:val="42"/>
  </w:num>
  <w:num w:numId="92">
    <w:abstractNumId w:val="20"/>
  </w:num>
  <w:num w:numId="93">
    <w:abstractNumId w:val="33"/>
  </w:num>
  <w:num w:numId="94">
    <w:abstractNumId w:val="129"/>
  </w:num>
  <w:num w:numId="95">
    <w:abstractNumId w:val="74"/>
  </w:num>
  <w:num w:numId="96">
    <w:abstractNumId w:val="128"/>
  </w:num>
  <w:num w:numId="97">
    <w:abstractNumId w:val="130"/>
  </w:num>
  <w:num w:numId="98">
    <w:abstractNumId w:val="121"/>
  </w:num>
  <w:num w:numId="99">
    <w:abstractNumId w:val="57"/>
  </w:num>
  <w:num w:numId="100">
    <w:abstractNumId w:val="119"/>
  </w:num>
  <w:num w:numId="101">
    <w:abstractNumId w:val="165"/>
  </w:num>
  <w:num w:numId="102">
    <w:abstractNumId w:val="104"/>
  </w:num>
  <w:num w:numId="103">
    <w:abstractNumId w:val="69"/>
  </w:num>
  <w:num w:numId="104">
    <w:abstractNumId w:val="109"/>
  </w:num>
  <w:num w:numId="105">
    <w:abstractNumId w:val="54"/>
  </w:num>
  <w:num w:numId="106">
    <w:abstractNumId w:val="175"/>
  </w:num>
  <w:num w:numId="107">
    <w:abstractNumId w:val="131"/>
  </w:num>
  <w:num w:numId="108">
    <w:abstractNumId w:val="11"/>
  </w:num>
  <w:num w:numId="109">
    <w:abstractNumId w:val="139"/>
  </w:num>
  <w:num w:numId="110">
    <w:abstractNumId w:val="25"/>
  </w:num>
  <w:num w:numId="111">
    <w:abstractNumId w:val="138"/>
  </w:num>
  <w:num w:numId="112">
    <w:abstractNumId w:val="142"/>
  </w:num>
  <w:num w:numId="113">
    <w:abstractNumId w:val="64"/>
  </w:num>
  <w:num w:numId="114">
    <w:abstractNumId w:val="21"/>
  </w:num>
  <w:num w:numId="115">
    <w:abstractNumId w:val="13"/>
  </w:num>
  <w:num w:numId="116">
    <w:abstractNumId w:val="82"/>
  </w:num>
  <w:num w:numId="117">
    <w:abstractNumId w:val="80"/>
  </w:num>
  <w:num w:numId="118">
    <w:abstractNumId w:val="92"/>
  </w:num>
  <w:num w:numId="119">
    <w:abstractNumId w:val="3"/>
  </w:num>
  <w:num w:numId="120">
    <w:abstractNumId w:val="66"/>
  </w:num>
  <w:num w:numId="121">
    <w:abstractNumId w:val="91"/>
  </w:num>
  <w:num w:numId="122">
    <w:abstractNumId w:val="141"/>
  </w:num>
  <w:num w:numId="123">
    <w:abstractNumId w:val="78"/>
  </w:num>
  <w:num w:numId="124">
    <w:abstractNumId w:val="103"/>
  </w:num>
  <w:num w:numId="125">
    <w:abstractNumId w:val="102"/>
  </w:num>
  <w:num w:numId="126">
    <w:abstractNumId w:val="120"/>
  </w:num>
  <w:num w:numId="127">
    <w:abstractNumId w:val="19"/>
  </w:num>
  <w:num w:numId="128">
    <w:abstractNumId w:val="151"/>
  </w:num>
  <w:num w:numId="129">
    <w:abstractNumId w:val="149"/>
  </w:num>
  <w:num w:numId="130">
    <w:abstractNumId w:val="155"/>
  </w:num>
  <w:num w:numId="131">
    <w:abstractNumId w:val="171"/>
  </w:num>
  <w:num w:numId="132">
    <w:abstractNumId w:val="160"/>
  </w:num>
  <w:num w:numId="133">
    <w:abstractNumId w:val="89"/>
  </w:num>
  <w:num w:numId="134">
    <w:abstractNumId w:val="146"/>
  </w:num>
  <w:num w:numId="135">
    <w:abstractNumId w:val="45"/>
  </w:num>
  <w:num w:numId="136">
    <w:abstractNumId w:val="53"/>
  </w:num>
  <w:num w:numId="137">
    <w:abstractNumId w:val="144"/>
  </w:num>
  <w:num w:numId="138">
    <w:abstractNumId w:val="30"/>
  </w:num>
  <w:num w:numId="139">
    <w:abstractNumId w:val="14"/>
  </w:num>
  <w:num w:numId="140">
    <w:abstractNumId w:val="123"/>
  </w:num>
  <w:num w:numId="141">
    <w:abstractNumId w:val="34"/>
  </w:num>
  <w:num w:numId="142">
    <w:abstractNumId w:val="126"/>
  </w:num>
  <w:num w:numId="143">
    <w:abstractNumId w:val="133"/>
  </w:num>
  <w:num w:numId="144">
    <w:abstractNumId w:val="163"/>
  </w:num>
  <w:num w:numId="145">
    <w:abstractNumId w:val="97"/>
  </w:num>
  <w:num w:numId="146">
    <w:abstractNumId w:val="70"/>
  </w:num>
  <w:num w:numId="147">
    <w:abstractNumId w:val="59"/>
  </w:num>
  <w:num w:numId="148">
    <w:abstractNumId w:val="37"/>
  </w:num>
  <w:num w:numId="149">
    <w:abstractNumId w:val="122"/>
  </w:num>
  <w:num w:numId="150">
    <w:abstractNumId w:val="65"/>
  </w:num>
  <w:num w:numId="151">
    <w:abstractNumId w:val="100"/>
  </w:num>
  <w:num w:numId="152">
    <w:abstractNumId w:val="87"/>
  </w:num>
  <w:num w:numId="153">
    <w:abstractNumId w:val="174"/>
  </w:num>
  <w:num w:numId="154">
    <w:abstractNumId w:val="22"/>
  </w:num>
  <w:num w:numId="155">
    <w:abstractNumId w:val="112"/>
  </w:num>
  <w:num w:numId="156">
    <w:abstractNumId w:val="150"/>
  </w:num>
  <w:num w:numId="157">
    <w:abstractNumId w:val="140"/>
  </w:num>
  <w:num w:numId="158">
    <w:abstractNumId w:val="170"/>
  </w:num>
  <w:num w:numId="159">
    <w:abstractNumId w:val="0"/>
  </w:num>
  <w:num w:numId="160">
    <w:abstractNumId w:val="148"/>
  </w:num>
  <w:num w:numId="161">
    <w:abstractNumId w:val="7"/>
  </w:num>
  <w:num w:numId="162">
    <w:abstractNumId w:val="56"/>
  </w:num>
  <w:num w:numId="163">
    <w:abstractNumId w:val="154"/>
  </w:num>
  <w:num w:numId="164">
    <w:abstractNumId w:val="50"/>
  </w:num>
  <w:num w:numId="165">
    <w:abstractNumId w:val="79"/>
  </w:num>
  <w:num w:numId="166">
    <w:abstractNumId w:val="83"/>
  </w:num>
  <w:num w:numId="167">
    <w:abstractNumId w:val="9"/>
  </w:num>
  <w:num w:numId="168">
    <w:abstractNumId w:val="49"/>
  </w:num>
  <w:num w:numId="169">
    <w:abstractNumId w:val="68"/>
  </w:num>
  <w:num w:numId="170">
    <w:abstractNumId w:val="67"/>
  </w:num>
  <w:num w:numId="171">
    <w:abstractNumId w:val="107"/>
  </w:num>
  <w:num w:numId="172">
    <w:abstractNumId w:val="115"/>
  </w:num>
  <w:num w:numId="173">
    <w:abstractNumId w:val="116"/>
  </w:num>
  <w:num w:numId="174">
    <w:abstractNumId w:val="127"/>
  </w:num>
  <w:num w:numId="175">
    <w:abstractNumId w:val="35"/>
  </w:num>
  <w:num w:numId="176">
    <w:abstractNumId w:val="12"/>
  </w:num>
  <w:num w:numId="177">
    <w:abstractNumId w:val="134"/>
  </w:num>
  <w:num w:numId="178">
    <w:abstractNumId w:val="2"/>
  </w:num>
  <w:num w:numId="179">
    <w:abstractNumId w:val="26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3E"/>
    <w:rsid w:val="00000F94"/>
    <w:rsid w:val="00002753"/>
    <w:rsid w:val="0000412A"/>
    <w:rsid w:val="000101FF"/>
    <w:rsid w:val="00010947"/>
    <w:rsid w:val="00013807"/>
    <w:rsid w:val="00013A6E"/>
    <w:rsid w:val="000163E6"/>
    <w:rsid w:val="000171C6"/>
    <w:rsid w:val="00020AA9"/>
    <w:rsid w:val="00020BA0"/>
    <w:rsid w:val="00022133"/>
    <w:rsid w:val="000221E3"/>
    <w:rsid w:val="00025933"/>
    <w:rsid w:val="00025B04"/>
    <w:rsid w:val="00031660"/>
    <w:rsid w:val="00031D5E"/>
    <w:rsid w:val="00032EBC"/>
    <w:rsid w:val="00032EE6"/>
    <w:rsid w:val="00035C99"/>
    <w:rsid w:val="000369DD"/>
    <w:rsid w:val="00036EC1"/>
    <w:rsid w:val="0004053C"/>
    <w:rsid w:val="000434F5"/>
    <w:rsid w:val="000447F8"/>
    <w:rsid w:val="000451B3"/>
    <w:rsid w:val="00046FCC"/>
    <w:rsid w:val="00047889"/>
    <w:rsid w:val="00050B0B"/>
    <w:rsid w:val="000521B7"/>
    <w:rsid w:val="00053C09"/>
    <w:rsid w:val="0005536E"/>
    <w:rsid w:val="00057F19"/>
    <w:rsid w:val="000601DA"/>
    <w:rsid w:val="00060B58"/>
    <w:rsid w:val="00063BC2"/>
    <w:rsid w:val="00064F65"/>
    <w:rsid w:val="00066721"/>
    <w:rsid w:val="00067434"/>
    <w:rsid w:val="00067746"/>
    <w:rsid w:val="00070D96"/>
    <w:rsid w:val="00071C01"/>
    <w:rsid w:val="00081176"/>
    <w:rsid w:val="00081DE7"/>
    <w:rsid w:val="00086354"/>
    <w:rsid w:val="00090214"/>
    <w:rsid w:val="00091508"/>
    <w:rsid w:val="0009641A"/>
    <w:rsid w:val="00097D20"/>
    <w:rsid w:val="00097F49"/>
    <w:rsid w:val="000A0B04"/>
    <w:rsid w:val="000A431B"/>
    <w:rsid w:val="000A4440"/>
    <w:rsid w:val="000A5ACB"/>
    <w:rsid w:val="000A6D10"/>
    <w:rsid w:val="000A73CE"/>
    <w:rsid w:val="000B2711"/>
    <w:rsid w:val="000B459D"/>
    <w:rsid w:val="000B63A2"/>
    <w:rsid w:val="000C15B7"/>
    <w:rsid w:val="000C24A2"/>
    <w:rsid w:val="000C5467"/>
    <w:rsid w:val="000C5680"/>
    <w:rsid w:val="000C63F6"/>
    <w:rsid w:val="000C64D9"/>
    <w:rsid w:val="000D02E9"/>
    <w:rsid w:val="000D1B66"/>
    <w:rsid w:val="000D285B"/>
    <w:rsid w:val="000D29FD"/>
    <w:rsid w:val="000D4235"/>
    <w:rsid w:val="000D50EA"/>
    <w:rsid w:val="000D537D"/>
    <w:rsid w:val="000D68A3"/>
    <w:rsid w:val="000E10D6"/>
    <w:rsid w:val="000E134B"/>
    <w:rsid w:val="000E1B92"/>
    <w:rsid w:val="000E1FA4"/>
    <w:rsid w:val="000E3F2C"/>
    <w:rsid w:val="000E4D84"/>
    <w:rsid w:val="000F046B"/>
    <w:rsid w:val="000F19A0"/>
    <w:rsid w:val="000F2E41"/>
    <w:rsid w:val="000F403E"/>
    <w:rsid w:val="000F4B10"/>
    <w:rsid w:val="000F5F8A"/>
    <w:rsid w:val="000F6AAF"/>
    <w:rsid w:val="00100455"/>
    <w:rsid w:val="001047D4"/>
    <w:rsid w:val="001054C9"/>
    <w:rsid w:val="001075F9"/>
    <w:rsid w:val="00110D9A"/>
    <w:rsid w:val="0011160D"/>
    <w:rsid w:val="00113675"/>
    <w:rsid w:val="001136D9"/>
    <w:rsid w:val="00113750"/>
    <w:rsid w:val="0011638A"/>
    <w:rsid w:val="001169EB"/>
    <w:rsid w:val="00120316"/>
    <w:rsid w:val="00120866"/>
    <w:rsid w:val="00120FB4"/>
    <w:rsid w:val="00121E56"/>
    <w:rsid w:val="00122D97"/>
    <w:rsid w:val="00125A72"/>
    <w:rsid w:val="0012671E"/>
    <w:rsid w:val="001300C4"/>
    <w:rsid w:val="001304CA"/>
    <w:rsid w:val="001305E0"/>
    <w:rsid w:val="0013154D"/>
    <w:rsid w:val="00131751"/>
    <w:rsid w:val="00132DA8"/>
    <w:rsid w:val="00132DDB"/>
    <w:rsid w:val="00132DF8"/>
    <w:rsid w:val="0013318E"/>
    <w:rsid w:val="00135D83"/>
    <w:rsid w:val="00141657"/>
    <w:rsid w:val="001424FA"/>
    <w:rsid w:val="0014272A"/>
    <w:rsid w:val="00142AF5"/>
    <w:rsid w:val="00144F5A"/>
    <w:rsid w:val="001566BF"/>
    <w:rsid w:val="00164DEA"/>
    <w:rsid w:val="00165138"/>
    <w:rsid w:val="0016650F"/>
    <w:rsid w:val="00166DEB"/>
    <w:rsid w:val="00176425"/>
    <w:rsid w:val="00177E2F"/>
    <w:rsid w:val="001858B4"/>
    <w:rsid w:val="00185B1C"/>
    <w:rsid w:val="00186142"/>
    <w:rsid w:val="00187079"/>
    <w:rsid w:val="0019102D"/>
    <w:rsid w:val="00193A82"/>
    <w:rsid w:val="00194072"/>
    <w:rsid w:val="00194086"/>
    <w:rsid w:val="001949F7"/>
    <w:rsid w:val="00196C85"/>
    <w:rsid w:val="001A027F"/>
    <w:rsid w:val="001A07BD"/>
    <w:rsid w:val="001A1AE7"/>
    <w:rsid w:val="001A3349"/>
    <w:rsid w:val="001A6CA7"/>
    <w:rsid w:val="001A6E41"/>
    <w:rsid w:val="001B509F"/>
    <w:rsid w:val="001B5F5F"/>
    <w:rsid w:val="001B7C1C"/>
    <w:rsid w:val="001C01EF"/>
    <w:rsid w:val="001C0468"/>
    <w:rsid w:val="001C0607"/>
    <w:rsid w:val="001C14DC"/>
    <w:rsid w:val="001C1740"/>
    <w:rsid w:val="001C2CAA"/>
    <w:rsid w:val="001C3D20"/>
    <w:rsid w:val="001C4331"/>
    <w:rsid w:val="001C4947"/>
    <w:rsid w:val="001C4C7A"/>
    <w:rsid w:val="001C5264"/>
    <w:rsid w:val="001C69C9"/>
    <w:rsid w:val="001C6E02"/>
    <w:rsid w:val="001C72F8"/>
    <w:rsid w:val="001C7894"/>
    <w:rsid w:val="001D1E26"/>
    <w:rsid w:val="001D226F"/>
    <w:rsid w:val="001D3283"/>
    <w:rsid w:val="001D358D"/>
    <w:rsid w:val="001D4107"/>
    <w:rsid w:val="001D5788"/>
    <w:rsid w:val="001D7730"/>
    <w:rsid w:val="001E11B9"/>
    <w:rsid w:val="001E18BF"/>
    <w:rsid w:val="001E2144"/>
    <w:rsid w:val="001E6A2F"/>
    <w:rsid w:val="001F26D9"/>
    <w:rsid w:val="001F3C91"/>
    <w:rsid w:val="001F41E3"/>
    <w:rsid w:val="001F64C6"/>
    <w:rsid w:val="001F6E44"/>
    <w:rsid w:val="001F797F"/>
    <w:rsid w:val="0020081B"/>
    <w:rsid w:val="0020100A"/>
    <w:rsid w:val="00201E61"/>
    <w:rsid w:val="00206C85"/>
    <w:rsid w:val="00207737"/>
    <w:rsid w:val="002104F9"/>
    <w:rsid w:val="002113A2"/>
    <w:rsid w:val="00211BBB"/>
    <w:rsid w:val="00212AD4"/>
    <w:rsid w:val="00214703"/>
    <w:rsid w:val="00217E2F"/>
    <w:rsid w:val="00220976"/>
    <w:rsid w:val="0022334B"/>
    <w:rsid w:val="00223C44"/>
    <w:rsid w:val="00225461"/>
    <w:rsid w:val="00225BA6"/>
    <w:rsid w:val="0022745A"/>
    <w:rsid w:val="002278CD"/>
    <w:rsid w:val="00227B55"/>
    <w:rsid w:val="0023009A"/>
    <w:rsid w:val="00230746"/>
    <w:rsid w:val="00232719"/>
    <w:rsid w:val="00232DBA"/>
    <w:rsid w:val="002364F6"/>
    <w:rsid w:val="00237D09"/>
    <w:rsid w:val="00240C08"/>
    <w:rsid w:val="00244589"/>
    <w:rsid w:val="00245859"/>
    <w:rsid w:val="00251CED"/>
    <w:rsid w:val="00253017"/>
    <w:rsid w:val="002568CD"/>
    <w:rsid w:val="00264A08"/>
    <w:rsid w:val="00270B21"/>
    <w:rsid w:val="00271FBC"/>
    <w:rsid w:val="002722DC"/>
    <w:rsid w:val="0027256B"/>
    <w:rsid w:val="00273298"/>
    <w:rsid w:val="00273B05"/>
    <w:rsid w:val="00275608"/>
    <w:rsid w:val="00275813"/>
    <w:rsid w:val="00276A80"/>
    <w:rsid w:val="00280B20"/>
    <w:rsid w:val="002814DF"/>
    <w:rsid w:val="0028184B"/>
    <w:rsid w:val="00283879"/>
    <w:rsid w:val="00286ACD"/>
    <w:rsid w:val="00287C98"/>
    <w:rsid w:val="00290235"/>
    <w:rsid w:val="002935D7"/>
    <w:rsid w:val="00294A6E"/>
    <w:rsid w:val="00294C5C"/>
    <w:rsid w:val="00294D0A"/>
    <w:rsid w:val="002A167F"/>
    <w:rsid w:val="002A2F42"/>
    <w:rsid w:val="002A48E5"/>
    <w:rsid w:val="002A69EF"/>
    <w:rsid w:val="002A7A39"/>
    <w:rsid w:val="002B3F56"/>
    <w:rsid w:val="002B453A"/>
    <w:rsid w:val="002B45E9"/>
    <w:rsid w:val="002B51F8"/>
    <w:rsid w:val="002B53F6"/>
    <w:rsid w:val="002B6AA7"/>
    <w:rsid w:val="002B6C11"/>
    <w:rsid w:val="002B7E28"/>
    <w:rsid w:val="002C08D7"/>
    <w:rsid w:val="002C1160"/>
    <w:rsid w:val="002C1B27"/>
    <w:rsid w:val="002C302A"/>
    <w:rsid w:val="002C38D2"/>
    <w:rsid w:val="002C5F7F"/>
    <w:rsid w:val="002C69A8"/>
    <w:rsid w:val="002D0170"/>
    <w:rsid w:val="002D1174"/>
    <w:rsid w:val="002D1CE9"/>
    <w:rsid w:val="002D3900"/>
    <w:rsid w:val="002E42A5"/>
    <w:rsid w:val="002E5B40"/>
    <w:rsid w:val="002E751C"/>
    <w:rsid w:val="002E7BCA"/>
    <w:rsid w:val="002F0948"/>
    <w:rsid w:val="002F141F"/>
    <w:rsid w:val="002F1D33"/>
    <w:rsid w:val="002F2C2B"/>
    <w:rsid w:val="002F2C87"/>
    <w:rsid w:val="002F3D9C"/>
    <w:rsid w:val="002F4353"/>
    <w:rsid w:val="002F4830"/>
    <w:rsid w:val="002F4BCF"/>
    <w:rsid w:val="00300C54"/>
    <w:rsid w:val="0030124A"/>
    <w:rsid w:val="003014B3"/>
    <w:rsid w:val="00303E49"/>
    <w:rsid w:val="0030427D"/>
    <w:rsid w:val="003053CF"/>
    <w:rsid w:val="00305A20"/>
    <w:rsid w:val="00305E2E"/>
    <w:rsid w:val="0030650A"/>
    <w:rsid w:val="003100D7"/>
    <w:rsid w:val="003103F0"/>
    <w:rsid w:val="003119D2"/>
    <w:rsid w:val="003132AC"/>
    <w:rsid w:val="00314F39"/>
    <w:rsid w:val="00320152"/>
    <w:rsid w:val="00320B7E"/>
    <w:rsid w:val="00320F25"/>
    <w:rsid w:val="003213EB"/>
    <w:rsid w:val="0032236C"/>
    <w:rsid w:val="0032257A"/>
    <w:rsid w:val="003260CA"/>
    <w:rsid w:val="0032618C"/>
    <w:rsid w:val="003267D5"/>
    <w:rsid w:val="00326A36"/>
    <w:rsid w:val="00326F87"/>
    <w:rsid w:val="0032730D"/>
    <w:rsid w:val="00327DAB"/>
    <w:rsid w:val="00330DDB"/>
    <w:rsid w:val="00331192"/>
    <w:rsid w:val="00332148"/>
    <w:rsid w:val="003341C0"/>
    <w:rsid w:val="003365AB"/>
    <w:rsid w:val="0033707C"/>
    <w:rsid w:val="00337961"/>
    <w:rsid w:val="00337DA2"/>
    <w:rsid w:val="00340ECC"/>
    <w:rsid w:val="00340EE3"/>
    <w:rsid w:val="00342E18"/>
    <w:rsid w:val="00344BAF"/>
    <w:rsid w:val="00346858"/>
    <w:rsid w:val="003501B4"/>
    <w:rsid w:val="003504D8"/>
    <w:rsid w:val="00351948"/>
    <w:rsid w:val="00351F39"/>
    <w:rsid w:val="00352859"/>
    <w:rsid w:val="0035368E"/>
    <w:rsid w:val="00353E06"/>
    <w:rsid w:val="00353FB9"/>
    <w:rsid w:val="00354D1D"/>
    <w:rsid w:val="00355A86"/>
    <w:rsid w:val="00356B48"/>
    <w:rsid w:val="0035729E"/>
    <w:rsid w:val="0036077E"/>
    <w:rsid w:val="00362E39"/>
    <w:rsid w:val="00362F07"/>
    <w:rsid w:val="00363EEC"/>
    <w:rsid w:val="00364117"/>
    <w:rsid w:val="00366084"/>
    <w:rsid w:val="00367416"/>
    <w:rsid w:val="0037186F"/>
    <w:rsid w:val="003750A2"/>
    <w:rsid w:val="00376B74"/>
    <w:rsid w:val="00377056"/>
    <w:rsid w:val="003778C1"/>
    <w:rsid w:val="0038090A"/>
    <w:rsid w:val="003809B9"/>
    <w:rsid w:val="00380DB8"/>
    <w:rsid w:val="0038138A"/>
    <w:rsid w:val="003813B0"/>
    <w:rsid w:val="00381B8C"/>
    <w:rsid w:val="0038420F"/>
    <w:rsid w:val="00384CCB"/>
    <w:rsid w:val="00387762"/>
    <w:rsid w:val="00390331"/>
    <w:rsid w:val="00390922"/>
    <w:rsid w:val="003917A4"/>
    <w:rsid w:val="00392586"/>
    <w:rsid w:val="00395164"/>
    <w:rsid w:val="003963E0"/>
    <w:rsid w:val="003A0F09"/>
    <w:rsid w:val="003A12C6"/>
    <w:rsid w:val="003A144E"/>
    <w:rsid w:val="003A3539"/>
    <w:rsid w:val="003A539D"/>
    <w:rsid w:val="003A655B"/>
    <w:rsid w:val="003A778A"/>
    <w:rsid w:val="003B0906"/>
    <w:rsid w:val="003B0A61"/>
    <w:rsid w:val="003B1037"/>
    <w:rsid w:val="003B1BCB"/>
    <w:rsid w:val="003B2581"/>
    <w:rsid w:val="003C0FBF"/>
    <w:rsid w:val="003C1395"/>
    <w:rsid w:val="003C4794"/>
    <w:rsid w:val="003C4D46"/>
    <w:rsid w:val="003C5EB5"/>
    <w:rsid w:val="003C70EB"/>
    <w:rsid w:val="003C7FF3"/>
    <w:rsid w:val="003D3ECE"/>
    <w:rsid w:val="003D4B67"/>
    <w:rsid w:val="003D4B7C"/>
    <w:rsid w:val="003D6EFC"/>
    <w:rsid w:val="003D7398"/>
    <w:rsid w:val="003D7424"/>
    <w:rsid w:val="003E0A6A"/>
    <w:rsid w:val="003E1732"/>
    <w:rsid w:val="003E238A"/>
    <w:rsid w:val="003E2B8A"/>
    <w:rsid w:val="003E4B3A"/>
    <w:rsid w:val="003E56D9"/>
    <w:rsid w:val="003E62E1"/>
    <w:rsid w:val="003E6F30"/>
    <w:rsid w:val="003F02F5"/>
    <w:rsid w:val="003F0398"/>
    <w:rsid w:val="003F0650"/>
    <w:rsid w:val="003F129B"/>
    <w:rsid w:val="003F14FC"/>
    <w:rsid w:val="003F6D67"/>
    <w:rsid w:val="00401ED8"/>
    <w:rsid w:val="00402148"/>
    <w:rsid w:val="0040299B"/>
    <w:rsid w:val="00411662"/>
    <w:rsid w:val="0041202C"/>
    <w:rsid w:val="00412A22"/>
    <w:rsid w:val="00412AD5"/>
    <w:rsid w:val="0041363D"/>
    <w:rsid w:val="004138C6"/>
    <w:rsid w:val="00413A09"/>
    <w:rsid w:val="00414B50"/>
    <w:rsid w:val="0041573C"/>
    <w:rsid w:val="004178EE"/>
    <w:rsid w:val="0042350D"/>
    <w:rsid w:val="0042499B"/>
    <w:rsid w:val="00426640"/>
    <w:rsid w:val="00432DF6"/>
    <w:rsid w:val="00433CA6"/>
    <w:rsid w:val="00433EA1"/>
    <w:rsid w:val="00433EDD"/>
    <w:rsid w:val="004340FE"/>
    <w:rsid w:val="0043420D"/>
    <w:rsid w:val="004355A0"/>
    <w:rsid w:val="0043635E"/>
    <w:rsid w:val="00436EAF"/>
    <w:rsid w:val="00440B6A"/>
    <w:rsid w:val="00441B7F"/>
    <w:rsid w:val="0044256A"/>
    <w:rsid w:val="004439C0"/>
    <w:rsid w:val="00443ED2"/>
    <w:rsid w:val="00444152"/>
    <w:rsid w:val="0044711B"/>
    <w:rsid w:val="004477FD"/>
    <w:rsid w:val="00450D32"/>
    <w:rsid w:val="0045106F"/>
    <w:rsid w:val="004520E1"/>
    <w:rsid w:val="00461015"/>
    <w:rsid w:val="004619D6"/>
    <w:rsid w:val="00461F62"/>
    <w:rsid w:val="00463B7E"/>
    <w:rsid w:val="00465B16"/>
    <w:rsid w:val="004661DE"/>
    <w:rsid w:val="00470F53"/>
    <w:rsid w:val="0047561A"/>
    <w:rsid w:val="004765AC"/>
    <w:rsid w:val="004771E0"/>
    <w:rsid w:val="004815AB"/>
    <w:rsid w:val="00483792"/>
    <w:rsid w:val="00483AB0"/>
    <w:rsid w:val="00484E22"/>
    <w:rsid w:val="004862D9"/>
    <w:rsid w:val="00490C81"/>
    <w:rsid w:val="004911B1"/>
    <w:rsid w:val="00491C57"/>
    <w:rsid w:val="00492347"/>
    <w:rsid w:val="00492DCC"/>
    <w:rsid w:val="004940D7"/>
    <w:rsid w:val="00494F21"/>
    <w:rsid w:val="004A0379"/>
    <w:rsid w:val="004A435B"/>
    <w:rsid w:val="004A6A1F"/>
    <w:rsid w:val="004A6FE9"/>
    <w:rsid w:val="004B115C"/>
    <w:rsid w:val="004B1725"/>
    <w:rsid w:val="004C00FE"/>
    <w:rsid w:val="004C1497"/>
    <w:rsid w:val="004C4284"/>
    <w:rsid w:val="004C4743"/>
    <w:rsid w:val="004C5351"/>
    <w:rsid w:val="004C5A84"/>
    <w:rsid w:val="004C7523"/>
    <w:rsid w:val="004D0817"/>
    <w:rsid w:val="004D187E"/>
    <w:rsid w:val="004D52A1"/>
    <w:rsid w:val="004D564A"/>
    <w:rsid w:val="004D5AEF"/>
    <w:rsid w:val="004D61A5"/>
    <w:rsid w:val="004D6810"/>
    <w:rsid w:val="004D6FCA"/>
    <w:rsid w:val="004E15FE"/>
    <w:rsid w:val="004E1A05"/>
    <w:rsid w:val="004E45B0"/>
    <w:rsid w:val="004E5A2D"/>
    <w:rsid w:val="004F0B9F"/>
    <w:rsid w:val="004F12A4"/>
    <w:rsid w:val="004F38A1"/>
    <w:rsid w:val="004F3A56"/>
    <w:rsid w:val="004F6208"/>
    <w:rsid w:val="004F64FF"/>
    <w:rsid w:val="00500373"/>
    <w:rsid w:val="00501427"/>
    <w:rsid w:val="005062BD"/>
    <w:rsid w:val="005065ED"/>
    <w:rsid w:val="005070C9"/>
    <w:rsid w:val="005121C5"/>
    <w:rsid w:val="00512316"/>
    <w:rsid w:val="00512430"/>
    <w:rsid w:val="00514AD5"/>
    <w:rsid w:val="0051559A"/>
    <w:rsid w:val="005173E8"/>
    <w:rsid w:val="005175B4"/>
    <w:rsid w:val="0052190F"/>
    <w:rsid w:val="00522A3B"/>
    <w:rsid w:val="00522EBB"/>
    <w:rsid w:val="00523A8D"/>
    <w:rsid w:val="00523D8C"/>
    <w:rsid w:val="0052514A"/>
    <w:rsid w:val="00527546"/>
    <w:rsid w:val="005301F8"/>
    <w:rsid w:val="00536C86"/>
    <w:rsid w:val="00536DBC"/>
    <w:rsid w:val="00537D33"/>
    <w:rsid w:val="005405EC"/>
    <w:rsid w:val="00544911"/>
    <w:rsid w:val="00546E3A"/>
    <w:rsid w:val="00547FFA"/>
    <w:rsid w:val="0055131C"/>
    <w:rsid w:val="00555653"/>
    <w:rsid w:val="0055600A"/>
    <w:rsid w:val="005566BA"/>
    <w:rsid w:val="00556AE5"/>
    <w:rsid w:val="00557F32"/>
    <w:rsid w:val="00560A7F"/>
    <w:rsid w:val="00561C6B"/>
    <w:rsid w:val="005621A0"/>
    <w:rsid w:val="005654CE"/>
    <w:rsid w:val="0056619A"/>
    <w:rsid w:val="0056705F"/>
    <w:rsid w:val="00571DCB"/>
    <w:rsid w:val="00572B17"/>
    <w:rsid w:val="00573D33"/>
    <w:rsid w:val="005764D0"/>
    <w:rsid w:val="00576C30"/>
    <w:rsid w:val="005801E9"/>
    <w:rsid w:val="00581779"/>
    <w:rsid w:val="005817AB"/>
    <w:rsid w:val="0058322B"/>
    <w:rsid w:val="00583AA5"/>
    <w:rsid w:val="0058610F"/>
    <w:rsid w:val="0058625C"/>
    <w:rsid w:val="00590062"/>
    <w:rsid w:val="005917DA"/>
    <w:rsid w:val="00591D75"/>
    <w:rsid w:val="0059618D"/>
    <w:rsid w:val="00597B0E"/>
    <w:rsid w:val="005A2174"/>
    <w:rsid w:val="005A250F"/>
    <w:rsid w:val="005A3B38"/>
    <w:rsid w:val="005A3D35"/>
    <w:rsid w:val="005A7447"/>
    <w:rsid w:val="005A790F"/>
    <w:rsid w:val="005B0146"/>
    <w:rsid w:val="005B39D4"/>
    <w:rsid w:val="005B5B05"/>
    <w:rsid w:val="005B5BF1"/>
    <w:rsid w:val="005B5DF6"/>
    <w:rsid w:val="005B637F"/>
    <w:rsid w:val="005B799C"/>
    <w:rsid w:val="005C053F"/>
    <w:rsid w:val="005C063E"/>
    <w:rsid w:val="005D4CB6"/>
    <w:rsid w:val="005D63BC"/>
    <w:rsid w:val="005D74EB"/>
    <w:rsid w:val="005E053B"/>
    <w:rsid w:val="005E0DCC"/>
    <w:rsid w:val="005E2598"/>
    <w:rsid w:val="005E2E5B"/>
    <w:rsid w:val="005E3689"/>
    <w:rsid w:val="005E4B01"/>
    <w:rsid w:val="005E5164"/>
    <w:rsid w:val="005E5F87"/>
    <w:rsid w:val="005E7867"/>
    <w:rsid w:val="005F1523"/>
    <w:rsid w:val="005F52E7"/>
    <w:rsid w:val="005F5F60"/>
    <w:rsid w:val="005F78E4"/>
    <w:rsid w:val="00601FD2"/>
    <w:rsid w:val="00603447"/>
    <w:rsid w:val="006139C0"/>
    <w:rsid w:val="0061465A"/>
    <w:rsid w:val="0061639D"/>
    <w:rsid w:val="0061748F"/>
    <w:rsid w:val="00617BE8"/>
    <w:rsid w:val="00621FCA"/>
    <w:rsid w:val="00623F5A"/>
    <w:rsid w:val="00624322"/>
    <w:rsid w:val="00625375"/>
    <w:rsid w:val="0062638A"/>
    <w:rsid w:val="00631481"/>
    <w:rsid w:val="00631892"/>
    <w:rsid w:val="00631924"/>
    <w:rsid w:val="006323B2"/>
    <w:rsid w:val="00633AEC"/>
    <w:rsid w:val="00636D63"/>
    <w:rsid w:val="0063752A"/>
    <w:rsid w:val="00640D37"/>
    <w:rsid w:val="00640E7B"/>
    <w:rsid w:val="006416D3"/>
    <w:rsid w:val="006421C4"/>
    <w:rsid w:val="0064617D"/>
    <w:rsid w:val="00652AF9"/>
    <w:rsid w:val="00653532"/>
    <w:rsid w:val="00654762"/>
    <w:rsid w:val="006610F2"/>
    <w:rsid w:val="00661533"/>
    <w:rsid w:val="00662F1B"/>
    <w:rsid w:val="006661F8"/>
    <w:rsid w:val="00667AE1"/>
    <w:rsid w:val="0067049B"/>
    <w:rsid w:val="006715F1"/>
    <w:rsid w:val="006743EB"/>
    <w:rsid w:val="006745AE"/>
    <w:rsid w:val="0067620A"/>
    <w:rsid w:val="00676343"/>
    <w:rsid w:val="00676840"/>
    <w:rsid w:val="00680DA9"/>
    <w:rsid w:val="00682634"/>
    <w:rsid w:val="0068603F"/>
    <w:rsid w:val="0068771F"/>
    <w:rsid w:val="006912CA"/>
    <w:rsid w:val="0069131E"/>
    <w:rsid w:val="00692055"/>
    <w:rsid w:val="00692479"/>
    <w:rsid w:val="00693F44"/>
    <w:rsid w:val="00695269"/>
    <w:rsid w:val="00696473"/>
    <w:rsid w:val="006967B8"/>
    <w:rsid w:val="00696905"/>
    <w:rsid w:val="00697622"/>
    <w:rsid w:val="00697D97"/>
    <w:rsid w:val="006A0A25"/>
    <w:rsid w:val="006A2DC8"/>
    <w:rsid w:val="006A3094"/>
    <w:rsid w:val="006A3E62"/>
    <w:rsid w:val="006A7BC8"/>
    <w:rsid w:val="006B4306"/>
    <w:rsid w:val="006B479E"/>
    <w:rsid w:val="006B4841"/>
    <w:rsid w:val="006B4CBA"/>
    <w:rsid w:val="006C01E7"/>
    <w:rsid w:val="006C19B7"/>
    <w:rsid w:val="006C669C"/>
    <w:rsid w:val="006C7B3E"/>
    <w:rsid w:val="006C7E0A"/>
    <w:rsid w:val="006D1511"/>
    <w:rsid w:val="006D2389"/>
    <w:rsid w:val="006D69E8"/>
    <w:rsid w:val="006D6E58"/>
    <w:rsid w:val="006D756A"/>
    <w:rsid w:val="006E1479"/>
    <w:rsid w:val="006E26B5"/>
    <w:rsid w:val="006E623C"/>
    <w:rsid w:val="006E6AA6"/>
    <w:rsid w:val="006E7005"/>
    <w:rsid w:val="006F113F"/>
    <w:rsid w:val="00700B6A"/>
    <w:rsid w:val="007023F6"/>
    <w:rsid w:val="00702B7D"/>
    <w:rsid w:val="00705274"/>
    <w:rsid w:val="00705459"/>
    <w:rsid w:val="00712ED4"/>
    <w:rsid w:val="007130A4"/>
    <w:rsid w:val="007138A8"/>
    <w:rsid w:val="00713E43"/>
    <w:rsid w:val="007147F3"/>
    <w:rsid w:val="0071552D"/>
    <w:rsid w:val="00715CE5"/>
    <w:rsid w:val="00715F1D"/>
    <w:rsid w:val="007160A5"/>
    <w:rsid w:val="00716C41"/>
    <w:rsid w:val="00716F61"/>
    <w:rsid w:val="00720DE5"/>
    <w:rsid w:val="007214A7"/>
    <w:rsid w:val="007237F8"/>
    <w:rsid w:val="00723A2D"/>
    <w:rsid w:val="00725251"/>
    <w:rsid w:val="00726E61"/>
    <w:rsid w:val="007272D6"/>
    <w:rsid w:val="00727785"/>
    <w:rsid w:val="00730A10"/>
    <w:rsid w:val="00731414"/>
    <w:rsid w:val="00734949"/>
    <w:rsid w:val="00735685"/>
    <w:rsid w:val="0073585E"/>
    <w:rsid w:val="007374B5"/>
    <w:rsid w:val="00737E72"/>
    <w:rsid w:val="00741E55"/>
    <w:rsid w:val="007420E9"/>
    <w:rsid w:val="00744A0B"/>
    <w:rsid w:val="007451CB"/>
    <w:rsid w:val="007453CA"/>
    <w:rsid w:val="007470C1"/>
    <w:rsid w:val="007501A1"/>
    <w:rsid w:val="007514A0"/>
    <w:rsid w:val="007536D1"/>
    <w:rsid w:val="00753E6E"/>
    <w:rsid w:val="00756E5C"/>
    <w:rsid w:val="00761960"/>
    <w:rsid w:val="00761B5F"/>
    <w:rsid w:val="0076437B"/>
    <w:rsid w:val="00764944"/>
    <w:rsid w:val="00770679"/>
    <w:rsid w:val="00770C99"/>
    <w:rsid w:val="00776B2F"/>
    <w:rsid w:val="00776E05"/>
    <w:rsid w:val="0077735B"/>
    <w:rsid w:val="00777F7F"/>
    <w:rsid w:val="00780906"/>
    <w:rsid w:val="007816A1"/>
    <w:rsid w:val="00783FFC"/>
    <w:rsid w:val="00784260"/>
    <w:rsid w:val="00784965"/>
    <w:rsid w:val="00785305"/>
    <w:rsid w:val="00786CE7"/>
    <w:rsid w:val="00787110"/>
    <w:rsid w:val="00792B34"/>
    <w:rsid w:val="0079480B"/>
    <w:rsid w:val="007A17A5"/>
    <w:rsid w:val="007A2053"/>
    <w:rsid w:val="007A259C"/>
    <w:rsid w:val="007A4380"/>
    <w:rsid w:val="007A5B9F"/>
    <w:rsid w:val="007A6A51"/>
    <w:rsid w:val="007A7D8B"/>
    <w:rsid w:val="007B1097"/>
    <w:rsid w:val="007B192D"/>
    <w:rsid w:val="007B4485"/>
    <w:rsid w:val="007B5FCE"/>
    <w:rsid w:val="007B702D"/>
    <w:rsid w:val="007B707B"/>
    <w:rsid w:val="007C110B"/>
    <w:rsid w:val="007C22CD"/>
    <w:rsid w:val="007C59D1"/>
    <w:rsid w:val="007C7CDF"/>
    <w:rsid w:val="007D0B3D"/>
    <w:rsid w:val="007D42CA"/>
    <w:rsid w:val="007D433F"/>
    <w:rsid w:val="007D442C"/>
    <w:rsid w:val="007D64E3"/>
    <w:rsid w:val="007D681F"/>
    <w:rsid w:val="007E2286"/>
    <w:rsid w:val="007E2B02"/>
    <w:rsid w:val="007E2C70"/>
    <w:rsid w:val="007E4BFD"/>
    <w:rsid w:val="007E50C4"/>
    <w:rsid w:val="007E56D3"/>
    <w:rsid w:val="007E615E"/>
    <w:rsid w:val="007E7331"/>
    <w:rsid w:val="007F0912"/>
    <w:rsid w:val="007F165A"/>
    <w:rsid w:val="007F2BD7"/>
    <w:rsid w:val="007F473E"/>
    <w:rsid w:val="007F653B"/>
    <w:rsid w:val="007F7366"/>
    <w:rsid w:val="007F7471"/>
    <w:rsid w:val="007F789A"/>
    <w:rsid w:val="00800225"/>
    <w:rsid w:val="0080234F"/>
    <w:rsid w:val="00802DD7"/>
    <w:rsid w:val="00804690"/>
    <w:rsid w:val="00805039"/>
    <w:rsid w:val="008123D5"/>
    <w:rsid w:val="00812C90"/>
    <w:rsid w:val="00813BF0"/>
    <w:rsid w:val="00813E7C"/>
    <w:rsid w:val="00814CC9"/>
    <w:rsid w:val="0081537B"/>
    <w:rsid w:val="00815DEC"/>
    <w:rsid w:val="00816C03"/>
    <w:rsid w:val="00817EEE"/>
    <w:rsid w:val="00822C04"/>
    <w:rsid w:val="00823278"/>
    <w:rsid w:val="0082398B"/>
    <w:rsid w:val="008259B9"/>
    <w:rsid w:val="00826B2F"/>
    <w:rsid w:val="008321FC"/>
    <w:rsid w:val="0083240E"/>
    <w:rsid w:val="008324C6"/>
    <w:rsid w:val="008330EC"/>
    <w:rsid w:val="00833B0A"/>
    <w:rsid w:val="00833BB2"/>
    <w:rsid w:val="00835437"/>
    <w:rsid w:val="008365AB"/>
    <w:rsid w:val="00836D67"/>
    <w:rsid w:val="00837BC5"/>
    <w:rsid w:val="00840589"/>
    <w:rsid w:val="00840867"/>
    <w:rsid w:val="00841688"/>
    <w:rsid w:val="008434BF"/>
    <w:rsid w:val="0084403C"/>
    <w:rsid w:val="00844D2C"/>
    <w:rsid w:val="00845315"/>
    <w:rsid w:val="008456A7"/>
    <w:rsid w:val="00846774"/>
    <w:rsid w:val="0085277C"/>
    <w:rsid w:val="00853BB1"/>
    <w:rsid w:val="00854713"/>
    <w:rsid w:val="00854D59"/>
    <w:rsid w:val="00855382"/>
    <w:rsid w:val="00863FCD"/>
    <w:rsid w:val="00864A81"/>
    <w:rsid w:val="00865E96"/>
    <w:rsid w:val="00866597"/>
    <w:rsid w:val="00866FFC"/>
    <w:rsid w:val="008676E8"/>
    <w:rsid w:val="008704B8"/>
    <w:rsid w:val="00874409"/>
    <w:rsid w:val="008744C8"/>
    <w:rsid w:val="008760B0"/>
    <w:rsid w:val="00876C5B"/>
    <w:rsid w:val="00877D19"/>
    <w:rsid w:val="00880A8C"/>
    <w:rsid w:val="00882C6C"/>
    <w:rsid w:val="00884316"/>
    <w:rsid w:val="00884AA2"/>
    <w:rsid w:val="008851AD"/>
    <w:rsid w:val="00886593"/>
    <w:rsid w:val="00890273"/>
    <w:rsid w:val="00891E02"/>
    <w:rsid w:val="008940C5"/>
    <w:rsid w:val="00894CC2"/>
    <w:rsid w:val="00895889"/>
    <w:rsid w:val="008A131C"/>
    <w:rsid w:val="008A1729"/>
    <w:rsid w:val="008A214C"/>
    <w:rsid w:val="008A21E3"/>
    <w:rsid w:val="008A3BD6"/>
    <w:rsid w:val="008A43BA"/>
    <w:rsid w:val="008A519F"/>
    <w:rsid w:val="008A5626"/>
    <w:rsid w:val="008A69F5"/>
    <w:rsid w:val="008A7202"/>
    <w:rsid w:val="008B2F39"/>
    <w:rsid w:val="008B3232"/>
    <w:rsid w:val="008B3345"/>
    <w:rsid w:val="008B3525"/>
    <w:rsid w:val="008B507F"/>
    <w:rsid w:val="008B5798"/>
    <w:rsid w:val="008B5D57"/>
    <w:rsid w:val="008B7247"/>
    <w:rsid w:val="008B7586"/>
    <w:rsid w:val="008B7666"/>
    <w:rsid w:val="008B788E"/>
    <w:rsid w:val="008B79D2"/>
    <w:rsid w:val="008C3B63"/>
    <w:rsid w:val="008D0D48"/>
    <w:rsid w:val="008D25DE"/>
    <w:rsid w:val="008D3A69"/>
    <w:rsid w:val="008D6E7D"/>
    <w:rsid w:val="008D7FFB"/>
    <w:rsid w:val="008E4335"/>
    <w:rsid w:val="008E6DE9"/>
    <w:rsid w:val="008F066E"/>
    <w:rsid w:val="008F0EAC"/>
    <w:rsid w:val="008F0EC9"/>
    <w:rsid w:val="008F2340"/>
    <w:rsid w:val="008F2D93"/>
    <w:rsid w:val="008F5E4F"/>
    <w:rsid w:val="008F6181"/>
    <w:rsid w:val="008F7FD8"/>
    <w:rsid w:val="009034F9"/>
    <w:rsid w:val="0090465D"/>
    <w:rsid w:val="00904F8E"/>
    <w:rsid w:val="00905369"/>
    <w:rsid w:val="009055C2"/>
    <w:rsid w:val="00906B74"/>
    <w:rsid w:val="009103BF"/>
    <w:rsid w:val="009104DE"/>
    <w:rsid w:val="00912319"/>
    <w:rsid w:val="009176BF"/>
    <w:rsid w:val="00921B6E"/>
    <w:rsid w:val="0092207D"/>
    <w:rsid w:val="009222C0"/>
    <w:rsid w:val="009329E7"/>
    <w:rsid w:val="00933AC2"/>
    <w:rsid w:val="0093419C"/>
    <w:rsid w:val="00936090"/>
    <w:rsid w:val="0093630D"/>
    <w:rsid w:val="0094182E"/>
    <w:rsid w:val="00942101"/>
    <w:rsid w:val="009422BA"/>
    <w:rsid w:val="00942F3E"/>
    <w:rsid w:val="00945AE1"/>
    <w:rsid w:val="009461CC"/>
    <w:rsid w:val="00962692"/>
    <w:rsid w:val="009627B3"/>
    <w:rsid w:val="009628A9"/>
    <w:rsid w:val="00963C80"/>
    <w:rsid w:val="00964BF1"/>
    <w:rsid w:val="009678AD"/>
    <w:rsid w:val="00967BF2"/>
    <w:rsid w:val="009711BF"/>
    <w:rsid w:val="00973FA1"/>
    <w:rsid w:val="009750D4"/>
    <w:rsid w:val="009777ED"/>
    <w:rsid w:val="00980476"/>
    <w:rsid w:val="00982661"/>
    <w:rsid w:val="0098777D"/>
    <w:rsid w:val="0099381A"/>
    <w:rsid w:val="00997E71"/>
    <w:rsid w:val="009A127A"/>
    <w:rsid w:val="009A2766"/>
    <w:rsid w:val="009A2CFA"/>
    <w:rsid w:val="009A39E0"/>
    <w:rsid w:val="009A46F8"/>
    <w:rsid w:val="009A614F"/>
    <w:rsid w:val="009A63A8"/>
    <w:rsid w:val="009B49FE"/>
    <w:rsid w:val="009B54BF"/>
    <w:rsid w:val="009B752D"/>
    <w:rsid w:val="009C1B64"/>
    <w:rsid w:val="009C3DEC"/>
    <w:rsid w:val="009C446D"/>
    <w:rsid w:val="009C4A33"/>
    <w:rsid w:val="009C549B"/>
    <w:rsid w:val="009C572D"/>
    <w:rsid w:val="009C58B1"/>
    <w:rsid w:val="009C7C4A"/>
    <w:rsid w:val="009D2D51"/>
    <w:rsid w:val="009D361C"/>
    <w:rsid w:val="009D3D62"/>
    <w:rsid w:val="009D6DFF"/>
    <w:rsid w:val="009E2A1D"/>
    <w:rsid w:val="009E2A5C"/>
    <w:rsid w:val="009E4B09"/>
    <w:rsid w:val="009F01E8"/>
    <w:rsid w:val="009F0603"/>
    <w:rsid w:val="009F3972"/>
    <w:rsid w:val="009F3F67"/>
    <w:rsid w:val="009F5B7F"/>
    <w:rsid w:val="00A01E75"/>
    <w:rsid w:val="00A03770"/>
    <w:rsid w:val="00A049B1"/>
    <w:rsid w:val="00A117C5"/>
    <w:rsid w:val="00A1199B"/>
    <w:rsid w:val="00A13F5C"/>
    <w:rsid w:val="00A146AE"/>
    <w:rsid w:val="00A1709D"/>
    <w:rsid w:val="00A173CB"/>
    <w:rsid w:val="00A17687"/>
    <w:rsid w:val="00A177C2"/>
    <w:rsid w:val="00A211EE"/>
    <w:rsid w:val="00A2555A"/>
    <w:rsid w:val="00A25CAD"/>
    <w:rsid w:val="00A264FB"/>
    <w:rsid w:val="00A2664E"/>
    <w:rsid w:val="00A26A8D"/>
    <w:rsid w:val="00A30068"/>
    <w:rsid w:val="00A31BF1"/>
    <w:rsid w:val="00A31CCB"/>
    <w:rsid w:val="00A31F48"/>
    <w:rsid w:val="00A32173"/>
    <w:rsid w:val="00A3329D"/>
    <w:rsid w:val="00A3546A"/>
    <w:rsid w:val="00A35610"/>
    <w:rsid w:val="00A35A25"/>
    <w:rsid w:val="00A35CA8"/>
    <w:rsid w:val="00A3720D"/>
    <w:rsid w:val="00A3776E"/>
    <w:rsid w:val="00A37F28"/>
    <w:rsid w:val="00A42EE3"/>
    <w:rsid w:val="00A43A6B"/>
    <w:rsid w:val="00A44C08"/>
    <w:rsid w:val="00A510F2"/>
    <w:rsid w:val="00A531B5"/>
    <w:rsid w:val="00A53DDA"/>
    <w:rsid w:val="00A55700"/>
    <w:rsid w:val="00A57CFE"/>
    <w:rsid w:val="00A602B3"/>
    <w:rsid w:val="00A61F34"/>
    <w:rsid w:val="00A628F0"/>
    <w:rsid w:val="00A62AFD"/>
    <w:rsid w:val="00A658E9"/>
    <w:rsid w:val="00A65B0F"/>
    <w:rsid w:val="00A667ED"/>
    <w:rsid w:val="00A70688"/>
    <w:rsid w:val="00A7390F"/>
    <w:rsid w:val="00A739E9"/>
    <w:rsid w:val="00A73E30"/>
    <w:rsid w:val="00A7527C"/>
    <w:rsid w:val="00A82F2F"/>
    <w:rsid w:val="00A836D6"/>
    <w:rsid w:val="00A83E46"/>
    <w:rsid w:val="00A85423"/>
    <w:rsid w:val="00A87EC0"/>
    <w:rsid w:val="00A90262"/>
    <w:rsid w:val="00A91033"/>
    <w:rsid w:val="00A92741"/>
    <w:rsid w:val="00A95332"/>
    <w:rsid w:val="00A95381"/>
    <w:rsid w:val="00A975EB"/>
    <w:rsid w:val="00AA05C6"/>
    <w:rsid w:val="00AA085D"/>
    <w:rsid w:val="00AA2AA0"/>
    <w:rsid w:val="00AA303D"/>
    <w:rsid w:val="00AB1993"/>
    <w:rsid w:val="00AB2258"/>
    <w:rsid w:val="00AB4566"/>
    <w:rsid w:val="00AB5188"/>
    <w:rsid w:val="00AB7636"/>
    <w:rsid w:val="00AC1A9C"/>
    <w:rsid w:val="00AC479A"/>
    <w:rsid w:val="00AC4D12"/>
    <w:rsid w:val="00AC576D"/>
    <w:rsid w:val="00AC6914"/>
    <w:rsid w:val="00AC7838"/>
    <w:rsid w:val="00AD04C9"/>
    <w:rsid w:val="00AD44BF"/>
    <w:rsid w:val="00AD475C"/>
    <w:rsid w:val="00AD70B6"/>
    <w:rsid w:val="00AD7EE4"/>
    <w:rsid w:val="00AE04C7"/>
    <w:rsid w:val="00AE0DAB"/>
    <w:rsid w:val="00AE13AA"/>
    <w:rsid w:val="00AE1EEE"/>
    <w:rsid w:val="00AE280F"/>
    <w:rsid w:val="00AE32F2"/>
    <w:rsid w:val="00AE4B7C"/>
    <w:rsid w:val="00AE5331"/>
    <w:rsid w:val="00AF3DF6"/>
    <w:rsid w:val="00AF4471"/>
    <w:rsid w:val="00AF4CC2"/>
    <w:rsid w:val="00AF6BF3"/>
    <w:rsid w:val="00AF72FF"/>
    <w:rsid w:val="00B02621"/>
    <w:rsid w:val="00B07E1B"/>
    <w:rsid w:val="00B120E4"/>
    <w:rsid w:val="00B12AD1"/>
    <w:rsid w:val="00B14994"/>
    <w:rsid w:val="00B14CA1"/>
    <w:rsid w:val="00B15259"/>
    <w:rsid w:val="00B1690F"/>
    <w:rsid w:val="00B17E06"/>
    <w:rsid w:val="00B202E8"/>
    <w:rsid w:val="00B23B78"/>
    <w:rsid w:val="00B24863"/>
    <w:rsid w:val="00B25480"/>
    <w:rsid w:val="00B25E28"/>
    <w:rsid w:val="00B26A90"/>
    <w:rsid w:val="00B26B47"/>
    <w:rsid w:val="00B306D5"/>
    <w:rsid w:val="00B31952"/>
    <w:rsid w:val="00B32A21"/>
    <w:rsid w:val="00B3447F"/>
    <w:rsid w:val="00B34CA2"/>
    <w:rsid w:val="00B3579C"/>
    <w:rsid w:val="00B36C0D"/>
    <w:rsid w:val="00B413CF"/>
    <w:rsid w:val="00B413E9"/>
    <w:rsid w:val="00B41750"/>
    <w:rsid w:val="00B428E5"/>
    <w:rsid w:val="00B42C88"/>
    <w:rsid w:val="00B4680C"/>
    <w:rsid w:val="00B46972"/>
    <w:rsid w:val="00B46A29"/>
    <w:rsid w:val="00B6079F"/>
    <w:rsid w:val="00B60A66"/>
    <w:rsid w:val="00B61D04"/>
    <w:rsid w:val="00B62E8E"/>
    <w:rsid w:val="00B644BF"/>
    <w:rsid w:val="00B658CB"/>
    <w:rsid w:val="00B66AC0"/>
    <w:rsid w:val="00B71926"/>
    <w:rsid w:val="00B72F0F"/>
    <w:rsid w:val="00B7786A"/>
    <w:rsid w:val="00B81450"/>
    <w:rsid w:val="00B820DD"/>
    <w:rsid w:val="00B8479B"/>
    <w:rsid w:val="00B85759"/>
    <w:rsid w:val="00B857C6"/>
    <w:rsid w:val="00B85831"/>
    <w:rsid w:val="00B86405"/>
    <w:rsid w:val="00B941A5"/>
    <w:rsid w:val="00B9640A"/>
    <w:rsid w:val="00BA17C6"/>
    <w:rsid w:val="00BA1B55"/>
    <w:rsid w:val="00BA327B"/>
    <w:rsid w:val="00BA34FD"/>
    <w:rsid w:val="00BA516E"/>
    <w:rsid w:val="00BA54EF"/>
    <w:rsid w:val="00BA57C8"/>
    <w:rsid w:val="00BA680F"/>
    <w:rsid w:val="00BA6D15"/>
    <w:rsid w:val="00BA6F3F"/>
    <w:rsid w:val="00BA7D74"/>
    <w:rsid w:val="00BB0293"/>
    <w:rsid w:val="00BB2158"/>
    <w:rsid w:val="00BB48B2"/>
    <w:rsid w:val="00BB4DBA"/>
    <w:rsid w:val="00BB5997"/>
    <w:rsid w:val="00BB68CA"/>
    <w:rsid w:val="00BB6DB4"/>
    <w:rsid w:val="00BC07F1"/>
    <w:rsid w:val="00BC1119"/>
    <w:rsid w:val="00BC3B6E"/>
    <w:rsid w:val="00BC7BA8"/>
    <w:rsid w:val="00BC7EC1"/>
    <w:rsid w:val="00BD03F8"/>
    <w:rsid w:val="00BD1CDA"/>
    <w:rsid w:val="00BD1FB6"/>
    <w:rsid w:val="00BD3D09"/>
    <w:rsid w:val="00BD55A8"/>
    <w:rsid w:val="00BE0207"/>
    <w:rsid w:val="00BE1CAB"/>
    <w:rsid w:val="00BE20AF"/>
    <w:rsid w:val="00BE345A"/>
    <w:rsid w:val="00BE5156"/>
    <w:rsid w:val="00BE56B0"/>
    <w:rsid w:val="00BE6222"/>
    <w:rsid w:val="00BF1283"/>
    <w:rsid w:val="00BF5C2B"/>
    <w:rsid w:val="00C04246"/>
    <w:rsid w:val="00C051F3"/>
    <w:rsid w:val="00C06DCF"/>
    <w:rsid w:val="00C074D3"/>
    <w:rsid w:val="00C126D1"/>
    <w:rsid w:val="00C16F1A"/>
    <w:rsid w:val="00C174A0"/>
    <w:rsid w:val="00C1755C"/>
    <w:rsid w:val="00C17697"/>
    <w:rsid w:val="00C23CE5"/>
    <w:rsid w:val="00C30D1F"/>
    <w:rsid w:val="00C33C4A"/>
    <w:rsid w:val="00C37F90"/>
    <w:rsid w:val="00C4220C"/>
    <w:rsid w:val="00C422D2"/>
    <w:rsid w:val="00C43BE4"/>
    <w:rsid w:val="00C44D1B"/>
    <w:rsid w:val="00C452C4"/>
    <w:rsid w:val="00C50358"/>
    <w:rsid w:val="00C512B9"/>
    <w:rsid w:val="00C518B4"/>
    <w:rsid w:val="00C539BD"/>
    <w:rsid w:val="00C53C9D"/>
    <w:rsid w:val="00C54072"/>
    <w:rsid w:val="00C55835"/>
    <w:rsid w:val="00C62EFE"/>
    <w:rsid w:val="00C63C1B"/>
    <w:rsid w:val="00C64B40"/>
    <w:rsid w:val="00C702CB"/>
    <w:rsid w:val="00C71856"/>
    <w:rsid w:val="00C71EA6"/>
    <w:rsid w:val="00C72599"/>
    <w:rsid w:val="00C72B02"/>
    <w:rsid w:val="00C75F8A"/>
    <w:rsid w:val="00C76D10"/>
    <w:rsid w:val="00C76E01"/>
    <w:rsid w:val="00C7749E"/>
    <w:rsid w:val="00C8086D"/>
    <w:rsid w:val="00C8181F"/>
    <w:rsid w:val="00C831FE"/>
    <w:rsid w:val="00C83E4D"/>
    <w:rsid w:val="00C86314"/>
    <w:rsid w:val="00C87213"/>
    <w:rsid w:val="00C92FBD"/>
    <w:rsid w:val="00C95764"/>
    <w:rsid w:val="00C966C5"/>
    <w:rsid w:val="00C96B8F"/>
    <w:rsid w:val="00C97BAB"/>
    <w:rsid w:val="00CA11FF"/>
    <w:rsid w:val="00CA1D42"/>
    <w:rsid w:val="00CA3F31"/>
    <w:rsid w:val="00CA4186"/>
    <w:rsid w:val="00CA5071"/>
    <w:rsid w:val="00CA5AE8"/>
    <w:rsid w:val="00CA7469"/>
    <w:rsid w:val="00CA74EC"/>
    <w:rsid w:val="00CA77BD"/>
    <w:rsid w:val="00CA7EEC"/>
    <w:rsid w:val="00CB0392"/>
    <w:rsid w:val="00CB0923"/>
    <w:rsid w:val="00CB131D"/>
    <w:rsid w:val="00CB1F63"/>
    <w:rsid w:val="00CB5475"/>
    <w:rsid w:val="00CB55BF"/>
    <w:rsid w:val="00CC229E"/>
    <w:rsid w:val="00CC3063"/>
    <w:rsid w:val="00CC48B6"/>
    <w:rsid w:val="00CC753C"/>
    <w:rsid w:val="00CD0D60"/>
    <w:rsid w:val="00CD1065"/>
    <w:rsid w:val="00CD1466"/>
    <w:rsid w:val="00CD37C9"/>
    <w:rsid w:val="00CD46FC"/>
    <w:rsid w:val="00CE26A6"/>
    <w:rsid w:val="00CE40CA"/>
    <w:rsid w:val="00CE4A34"/>
    <w:rsid w:val="00CE765A"/>
    <w:rsid w:val="00CE791C"/>
    <w:rsid w:val="00CF1550"/>
    <w:rsid w:val="00CF1CD2"/>
    <w:rsid w:val="00CF1DF2"/>
    <w:rsid w:val="00CF40CB"/>
    <w:rsid w:val="00CF52E0"/>
    <w:rsid w:val="00CF716B"/>
    <w:rsid w:val="00D00379"/>
    <w:rsid w:val="00D00DB5"/>
    <w:rsid w:val="00D01A3B"/>
    <w:rsid w:val="00D01C2D"/>
    <w:rsid w:val="00D02FB3"/>
    <w:rsid w:val="00D04E32"/>
    <w:rsid w:val="00D0567C"/>
    <w:rsid w:val="00D1046F"/>
    <w:rsid w:val="00D10BC5"/>
    <w:rsid w:val="00D120D9"/>
    <w:rsid w:val="00D13E4C"/>
    <w:rsid w:val="00D1625A"/>
    <w:rsid w:val="00D17554"/>
    <w:rsid w:val="00D21628"/>
    <w:rsid w:val="00D21750"/>
    <w:rsid w:val="00D25810"/>
    <w:rsid w:val="00D2658D"/>
    <w:rsid w:val="00D27B7B"/>
    <w:rsid w:val="00D32A3F"/>
    <w:rsid w:val="00D33994"/>
    <w:rsid w:val="00D34AE3"/>
    <w:rsid w:val="00D34F17"/>
    <w:rsid w:val="00D36182"/>
    <w:rsid w:val="00D36F7D"/>
    <w:rsid w:val="00D37259"/>
    <w:rsid w:val="00D41748"/>
    <w:rsid w:val="00D435CF"/>
    <w:rsid w:val="00D45B65"/>
    <w:rsid w:val="00D45FB4"/>
    <w:rsid w:val="00D473D0"/>
    <w:rsid w:val="00D47DB4"/>
    <w:rsid w:val="00D5166F"/>
    <w:rsid w:val="00D51C24"/>
    <w:rsid w:val="00D51C34"/>
    <w:rsid w:val="00D52888"/>
    <w:rsid w:val="00D5335F"/>
    <w:rsid w:val="00D5421B"/>
    <w:rsid w:val="00D549CD"/>
    <w:rsid w:val="00D57C28"/>
    <w:rsid w:val="00D6091B"/>
    <w:rsid w:val="00D60BD1"/>
    <w:rsid w:val="00D61506"/>
    <w:rsid w:val="00D61B70"/>
    <w:rsid w:val="00D62FEB"/>
    <w:rsid w:val="00D656D1"/>
    <w:rsid w:val="00D669E7"/>
    <w:rsid w:val="00D66CC8"/>
    <w:rsid w:val="00D71CA3"/>
    <w:rsid w:val="00D72730"/>
    <w:rsid w:val="00D73829"/>
    <w:rsid w:val="00D761DB"/>
    <w:rsid w:val="00D76F7F"/>
    <w:rsid w:val="00D77390"/>
    <w:rsid w:val="00D82060"/>
    <w:rsid w:val="00D82FFE"/>
    <w:rsid w:val="00D84CD5"/>
    <w:rsid w:val="00D85506"/>
    <w:rsid w:val="00D87BC4"/>
    <w:rsid w:val="00D90B84"/>
    <w:rsid w:val="00D90E30"/>
    <w:rsid w:val="00D94531"/>
    <w:rsid w:val="00D9468C"/>
    <w:rsid w:val="00D95F06"/>
    <w:rsid w:val="00DA4523"/>
    <w:rsid w:val="00DA4DAB"/>
    <w:rsid w:val="00DA4E9D"/>
    <w:rsid w:val="00DA5EE1"/>
    <w:rsid w:val="00DA694B"/>
    <w:rsid w:val="00DA73BB"/>
    <w:rsid w:val="00DA75BC"/>
    <w:rsid w:val="00DA7C3B"/>
    <w:rsid w:val="00DA7D0F"/>
    <w:rsid w:val="00DA7E00"/>
    <w:rsid w:val="00DA7FB3"/>
    <w:rsid w:val="00DB09FC"/>
    <w:rsid w:val="00DB1ACF"/>
    <w:rsid w:val="00DB1B1F"/>
    <w:rsid w:val="00DB2FED"/>
    <w:rsid w:val="00DB323C"/>
    <w:rsid w:val="00DB332C"/>
    <w:rsid w:val="00DB4523"/>
    <w:rsid w:val="00DB4F6D"/>
    <w:rsid w:val="00DB57EA"/>
    <w:rsid w:val="00DB5E71"/>
    <w:rsid w:val="00DB7794"/>
    <w:rsid w:val="00DC39FA"/>
    <w:rsid w:val="00DC4786"/>
    <w:rsid w:val="00DC5CD8"/>
    <w:rsid w:val="00DC7BA0"/>
    <w:rsid w:val="00DD10D2"/>
    <w:rsid w:val="00DD28B6"/>
    <w:rsid w:val="00DD2904"/>
    <w:rsid w:val="00DD531F"/>
    <w:rsid w:val="00DD5D6C"/>
    <w:rsid w:val="00DD7BD5"/>
    <w:rsid w:val="00DE1113"/>
    <w:rsid w:val="00DE2033"/>
    <w:rsid w:val="00DE403D"/>
    <w:rsid w:val="00DE735D"/>
    <w:rsid w:val="00DF12FA"/>
    <w:rsid w:val="00DF1F89"/>
    <w:rsid w:val="00DF2627"/>
    <w:rsid w:val="00DF3050"/>
    <w:rsid w:val="00DF4288"/>
    <w:rsid w:val="00DF43A8"/>
    <w:rsid w:val="00DF496E"/>
    <w:rsid w:val="00DF4C2A"/>
    <w:rsid w:val="00DF5184"/>
    <w:rsid w:val="00DF6AF2"/>
    <w:rsid w:val="00E0194F"/>
    <w:rsid w:val="00E01A88"/>
    <w:rsid w:val="00E01A9D"/>
    <w:rsid w:val="00E020E8"/>
    <w:rsid w:val="00E02EA3"/>
    <w:rsid w:val="00E03FE0"/>
    <w:rsid w:val="00E077A7"/>
    <w:rsid w:val="00E1307F"/>
    <w:rsid w:val="00E16E23"/>
    <w:rsid w:val="00E22E2C"/>
    <w:rsid w:val="00E231AB"/>
    <w:rsid w:val="00E23FBF"/>
    <w:rsid w:val="00E24FBF"/>
    <w:rsid w:val="00E25E4F"/>
    <w:rsid w:val="00E27470"/>
    <w:rsid w:val="00E3179D"/>
    <w:rsid w:val="00E318BD"/>
    <w:rsid w:val="00E3196B"/>
    <w:rsid w:val="00E3371D"/>
    <w:rsid w:val="00E33D5C"/>
    <w:rsid w:val="00E34C63"/>
    <w:rsid w:val="00E34C7C"/>
    <w:rsid w:val="00E363D4"/>
    <w:rsid w:val="00E3664A"/>
    <w:rsid w:val="00E40C96"/>
    <w:rsid w:val="00E41EB1"/>
    <w:rsid w:val="00E44AD0"/>
    <w:rsid w:val="00E455A3"/>
    <w:rsid w:val="00E45BEC"/>
    <w:rsid w:val="00E475A5"/>
    <w:rsid w:val="00E4767F"/>
    <w:rsid w:val="00E50C85"/>
    <w:rsid w:val="00E51616"/>
    <w:rsid w:val="00E54E16"/>
    <w:rsid w:val="00E60ABD"/>
    <w:rsid w:val="00E60B2C"/>
    <w:rsid w:val="00E64D0B"/>
    <w:rsid w:val="00E65DBE"/>
    <w:rsid w:val="00E6701F"/>
    <w:rsid w:val="00E675D7"/>
    <w:rsid w:val="00E701D9"/>
    <w:rsid w:val="00E7281F"/>
    <w:rsid w:val="00E740CB"/>
    <w:rsid w:val="00E74F6A"/>
    <w:rsid w:val="00E755C0"/>
    <w:rsid w:val="00E7588B"/>
    <w:rsid w:val="00E75A17"/>
    <w:rsid w:val="00E75AFB"/>
    <w:rsid w:val="00E81D9E"/>
    <w:rsid w:val="00E820BC"/>
    <w:rsid w:val="00E825DD"/>
    <w:rsid w:val="00E829D4"/>
    <w:rsid w:val="00E8446D"/>
    <w:rsid w:val="00E84FFA"/>
    <w:rsid w:val="00E87579"/>
    <w:rsid w:val="00E87F31"/>
    <w:rsid w:val="00E90211"/>
    <w:rsid w:val="00E903F9"/>
    <w:rsid w:val="00E91C9B"/>
    <w:rsid w:val="00E94B5C"/>
    <w:rsid w:val="00E95CEA"/>
    <w:rsid w:val="00E97B4F"/>
    <w:rsid w:val="00EA1C51"/>
    <w:rsid w:val="00EA2027"/>
    <w:rsid w:val="00EA249A"/>
    <w:rsid w:val="00EA2E57"/>
    <w:rsid w:val="00EA33A3"/>
    <w:rsid w:val="00EA3CCC"/>
    <w:rsid w:val="00EA567D"/>
    <w:rsid w:val="00EA6237"/>
    <w:rsid w:val="00EA756E"/>
    <w:rsid w:val="00EB11C5"/>
    <w:rsid w:val="00EB218A"/>
    <w:rsid w:val="00EB31AB"/>
    <w:rsid w:val="00EB3833"/>
    <w:rsid w:val="00EB3906"/>
    <w:rsid w:val="00EB3CB3"/>
    <w:rsid w:val="00EB40CF"/>
    <w:rsid w:val="00EB4788"/>
    <w:rsid w:val="00EB4855"/>
    <w:rsid w:val="00EB4E48"/>
    <w:rsid w:val="00EB5216"/>
    <w:rsid w:val="00EB6E28"/>
    <w:rsid w:val="00EC07C2"/>
    <w:rsid w:val="00EC0E5E"/>
    <w:rsid w:val="00EC1CC2"/>
    <w:rsid w:val="00EC4DC9"/>
    <w:rsid w:val="00EC6AA0"/>
    <w:rsid w:val="00ED05CA"/>
    <w:rsid w:val="00ED07D0"/>
    <w:rsid w:val="00ED3246"/>
    <w:rsid w:val="00ED3C11"/>
    <w:rsid w:val="00ED4352"/>
    <w:rsid w:val="00ED43F0"/>
    <w:rsid w:val="00ED4DEC"/>
    <w:rsid w:val="00ED5382"/>
    <w:rsid w:val="00ED7B09"/>
    <w:rsid w:val="00EE0D51"/>
    <w:rsid w:val="00EE26A7"/>
    <w:rsid w:val="00EE5452"/>
    <w:rsid w:val="00EE5DF7"/>
    <w:rsid w:val="00EE6103"/>
    <w:rsid w:val="00EE67C0"/>
    <w:rsid w:val="00EE6FDF"/>
    <w:rsid w:val="00EF23CD"/>
    <w:rsid w:val="00EF4D99"/>
    <w:rsid w:val="00EF6115"/>
    <w:rsid w:val="00F027EE"/>
    <w:rsid w:val="00F02B1C"/>
    <w:rsid w:val="00F06891"/>
    <w:rsid w:val="00F07D4A"/>
    <w:rsid w:val="00F105D1"/>
    <w:rsid w:val="00F11EF0"/>
    <w:rsid w:val="00F1225B"/>
    <w:rsid w:val="00F12556"/>
    <w:rsid w:val="00F14493"/>
    <w:rsid w:val="00F1608B"/>
    <w:rsid w:val="00F200F5"/>
    <w:rsid w:val="00F21402"/>
    <w:rsid w:val="00F22D87"/>
    <w:rsid w:val="00F237DF"/>
    <w:rsid w:val="00F238A4"/>
    <w:rsid w:val="00F2471C"/>
    <w:rsid w:val="00F24B82"/>
    <w:rsid w:val="00F30A5D"/>
    <w:rsid w:val="00F31DC9"/>
    <w:rsid w:val="00F324F5"/>
    <w:rsid w:val="00F33F6D"/>
    <w:rsid w:val="00F35AA4"/>
    <w:rsid w:val="00F368DC"/>
    <w:rsid w:val="00F40987"/>
    <w:rsid w:val="00F40E82"/>
    <w:rsid w:val="00F4150A"/>
    <w:rsid w:val="00F42FAE"/>
    <w:rsid w:val="00F43DA7"/>
    <w:rsid w:val="00F46FAB"/>
    <w:rsid w:val="00F47FE5"/>
    <w:rsid w:val="00F538B0"/>
    <w:rsid w:val="00F53CCF"/>
    <w:rsid w:val="00F55F9D"/>
    <w:rsid w:val="00F566BD"/>
    <w:rsid w:val="00F61767"/>
    <w:rsid w:val="00F61BE2"/>
    <w:rsid w:val="00F6787F"/>
    <w:rsid w:val="00F67BA5"/>
    <w:rsid w:val="00F700D1"/>
    <w:rsid w:val="00F70F3D"/>
    <w:rsid w:val="00F72C18"/>
    <w:rsid w:val="00F74048"/>
    <w:rsid w:val="00F804E1"/>
    <w:rsid w:val="00F808D5"/>
    <w:rsid w:val="00F83507"/>
    <w:rsid w:val="00F85EF3"/>
    <w:rsid w:val="00F90FC5"/>
    <w:rsid w:val="00F90FED"/>
    <w:rsid w:val="00F91766"/>
    <w:rsid w:val="00F9248C"/>
    <w:rsid w:val="00F9371F"/>
    <w:rsid w:val="00F95E48"/>
    <w:rsid w:val="00F97D87"/>
    <w:rsid w:val="00FA39CC"/>
    <w:rsid w:val="00FA753F"/>
    <w:rsid w:val="00FB606A"/>
    <w:rsid w:val="00FB70C8"/>
    <w:rsid w:val="00FC19F0"/>
    <w:rsid w:val="00FC2307"/>
    <w:rsid w:val="00FC2B73"/>
    <w:rsid w:val="00FC6913"/>
    <w:rsid w:val="00FC7357"/>
    <w:rsid w:val="00FC76B2"/>
    <w:rsid w:val="00FD553F"/>
    <w:rsid w:val="00FE130A"/>
    <w:rsid w:val="00FE44BB"/>
    <w:rsid w:val="00FE63F1"/>
    <w:rsid w:val="00FE7229"/>
    <w:rsid w:val="00FF1651"/>
    <w:rsid w:val="00FF1ADF"/>
    <w:rsid w:val="00FF2F3E"/>
    <w:rsid w:val="00FF32C6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4"/>
    <o:shapelayout v:ext="edit">
      <o:idmap v:ext="edit" data="1"/>
    </o:shapelayout>
  </w:shapeDefaults>
  <w:decimalSymbol w:val="."/>
  <w:listSeparator w:val=","/>
  <w14:docId w14:val="7D88234E"/>
  <w15:docId w15:val="{0200162C-9107-446D-9EB1-92614E05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F3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2">
    <w:name w:val="heading 2"/>
    <w:basedOn w:val="Normal"/>
    <w:next w:val="Normal"/>
    <w:link w:val="Heading2Char"/>
    <w:qFormat/>
    <w:rsid w:val="008F0EC9"/>
    <w:pPr>
      <w:keepNext/>
      <w:spacing w:before="240"/>
      <w:ind w:left="3600" w:firstLine="720"/>
      <w:outlineLvl w:val="1"/>
    </w:pPr>
    <w:rPr>
      <w:rFonts w:ascii="Angsana New" w:hAnsi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42F3E"/>
    <w:rPr>
      <w:rFonts w:eastAsia="Calibri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942F3E"/>
    <w:rPr>
      <w:rFonts w:ascii="Cordia New" w:eastAsia="Calibri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3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3E"/>
    <w:rPr>
      <w:rFonts w:ascii="Tahoma" w:eastAsia="Cordia New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13318E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13318E"/>
  </w:style>
  <w:style w:type="paragraph" w:styleId="ListParagraph">
    <w:name w:val="List Paragraph"/>
    <w:basedOn w:val="Normal"/>
    <w:uiPriority w:val="34"/>
    <w:qFormat/>
    <w:rsid w:val="00CA5071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1C72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8C6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138C6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138C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138C6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59"/>
    <w:unhideWhenUsed/>
    <w:rsid w:val="0056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1C6B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Strong">
    <w:name w:val="Strong"/>
    <w:basedOn w:val="DefaultParagraphFont"/>
    <w:uiPriority w:val="22"/>
    <w:qFormat/>
    <w:rsid w:val="00561C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B456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F0EC9"/>
    <w:rPr>
      <w:rFonts w:ascii="Angsana New" w:eastAsia="Cordia New" w:hAnsi="Angsana New" w:cs="Angsan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6CC2-F40A-4254-BC1D-121984CD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t</dc:creator>
  <cp:keywords/>
  <dc:description/>
  <cp:lastModifiedBy>Nok</cp:lastModifiedBy>
  <cp:revision>2</cp:revision>
  <cp:lastPrinted>2023-09-19T04:34:00Z</cp:lastPrinted>
  <dcterms:created xsi:type="dcterms:W3CDTF">2023-09-22T06:39:00Z</dcterms:created>
  <dcterms:modified xsi:type="dcterms:W3CDTF">2023-09-22T06:39:00Z</dcterms:modified>
</cp:coreProperties>
</file>